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393" w:rsidRDefault="00447393" w:rsidP="00BE280F">
      <w:pPr>
        <w:tabs>
          <w:tab w:val="right" w:pos="10409"/>
        </w:tabs>
      </w:pPr>
      <w:r>
        <w:rPr>
          <w:rFonts w:hint="eastAsia"/>
        </w:rPr>
        <w:t>企画責任者</w:t>
      </w:r>
      <w:r w:rsidR="00BE280F"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447393" w:rsidTr="005D7C57">
        <w:trPr>
          <w:trHeight w:val="208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447393" w:rsidRDefault="004473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17F744" wp14:editId="1E75DD39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810</wp:posOffset>
                      </wp:positionV>
                      <wp:extent cx="3131820" cy="2051685"/>
                      <wp:effectExtent l="0" t="0" r="11430" b="247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AA3" w:rsidRPr="0023508A" w:rsidRDefault="00721B5B" w:rsidP="00FC3AA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</w:rPr>
                                  </w:pPr>
                                  <w:r w:rsidRPr="0023508A"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企画責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7F744" id="正方形/長方形 1" o:spid="_x0000_s1026" style="position:absolute;left:0;text-align:left;margin-left:222.3pt;margin-top:.3pt;width:246.6pt;height:1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" fillcolor="white [3201]" strokecolor="black [3213]" strokeweight="2pt">
                      <v:textbox>
                        <w:txbxContent>
                          <w:p w:rsidR="00FC3AA3" w:rsidRPr="0023508A" w:rsidRDefault="00721B5B" w:rsidP="00FC3AA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</w:rPr>
                            </w:pPr>
                            <w:r w:rsidRPr="0023508A"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企画責任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7393" w:rsidTr="005D7C57">
        <w:trPr>
          <w:trHeight w:val="709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447393" w:rsidRDefault="00447393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/>
        </w:tc>
      </w:tr>
      <w:tr w:rsidR="00447393" w:rsidTr="00453FF1">
        <w:trPr>
          <w:trHeight w:val="350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447393" w:rsidRDefault="00447393"/>
        </w:tc>
      </w:tr>
      <w:tr w:rsidR="00447393" w:rsidTr="00520878">
        <w:trPr>
          <w:trHeight w:val="286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メ</w:t>
            </w:r>
            <w:r w:rsidR="008779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 w:rsidR="008779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ル</w:t>
            </w:r>
          </w:p>
        </w:tc>
        <w:tc>
          <w:tcPr>
            <w:tcW w:w="4116" w:type="dxa"/>
          </w:tcPr>
          <w:p w:rsidR="00447393" w:rsidRDefault="00447393"/>
        </w:tc>
      </w:tr>
    </w:tbl>
    <w:p w:rsidR="0087451B" w:rsidRDefault="0087451B"/>
    <w:p w:rsidR="00447393" w:rsidRDefault="00447393">
      <w:r>
        <w:rPr>
          <w:rFonts w:hint="eastAsia"/>
        </w:rPr>
        <w:t>団体責任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447393" w:rsidTr="005D7C57">
        <w:trPr>
          <w:trHeight w:val="208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447393" w:rsidRDefault="00447393" w:rsidP="007040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E12E9" wp14:editId="08683E9A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4445</wp:posOffset>
                      </wp:positionV>
                      <wp:extent cx="3131820" cy="2051685"/>
                      <wp:effectExtent l="0" t="0" r="11430" b="247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721B5B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</w:rPr>
                                  </w:pPr>
                                  <w:r w:rsidRPr="0023508A"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団体責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E12E9" id="正方形/長方形 2" o:spid="_x0000_s1027" style="position:absolute;left:0;text-align:left;margin-left:222.3pt;margin-top:.35pt;width:246.6pt;height:1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" fillcolor="white [3201]" strokecolor="black [3213]" strokeweight="2pt">
                      <v:textbox>
                        <w:txbxContent>
                          <w:p w:rsidR="00721B5B" w:rsidRPr="0023508A" w:rsidRDefault="00721B5B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</w:rPr>
                            </w:pPr>
                            <w:r w:rsidRPr="0023508A"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団体責任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7393" w:rsidTr="005D7C57">
        <w:trPr>
          <w:trHeight w:val="709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447393" w:rsidRDefault="00447393" w:rsidP="00704093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704093"/>
        </w:tc>
      </w:tr>
      <w:tr w:rsidR="00447393" w:rsidTr="00453FF1">
        <w:trPr>
          <w:trHeight w:val="344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447393" w:rsidRDefault="00447393" w:rsidP="00704093"/>
        </w:tc>
      </w:tr>
      <w:tr w:rsidR="00447393" w:rsidTr="00520878">
        <w:trPr>
          <w:trHeight w:val="298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メ</w:t>
            </w:r>
            <w:r w:rsidR="008779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 w:rsidR="008779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ル</w:t>
            </w:r>
          </w:p>
        </w:tc>
        <w:tc>
          <w:tcPr>
            <w:tcW w:w="4116" w:type="dxa"/>
          </w:tcPr>
          <w:p w:rsidR="00447393" w:rsidRDefault="00447393" w:rsidP="00704093"/>
        </w:tc>
      </w:tr>
    </w:tbl>
    <w:p w:rsidR="0087451B" w:rsidRDefault="0087451B"/>
    <w:p w:rsidR="00447393" w:rsidRDefault="00580FAB">
      <w:r>
        <w:rPr>
          <w:rFonts w:hint="eastAsia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447393" w:rsidTr="005D7C57">
        <w:trPr>
          <w:trHeight w:val="208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447393" w:rsidRDefault="00447393" w:rsidP="007040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DB0128" wp14:editId="73C82376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-2540</wp:posOffset>
                      </wp:positionV>
                      <wp:extent cx="3131820" cy="2051685"/>
                      <wp:effectExtent l="0" t="0" r="11430" b="2476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721B5B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144"/>
                                    </w:rPr>
                                  </w:pPr>
                                  <w:r w:rsidRPr="0023508A"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B0128" id="正方形/長方形 3" o:spid="_x0000_s1028" style="position:absolute;left:0;text-align:left;margin-left:222.3pt;margin-top:-.2pt;width:246.6pt;height:16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" fillcolor="white [3201]" strokecolor="black [3213]" strokeweight="2pt">
                      <v:textbox>
                        <w:txbxContent>
                          <w:p w:rsidR="00721B5B" w:rsidRPr="0023508A" w:rsidRDefault="00721B5B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144"/>
                              </w:rPr>
                            </w:pPr>
                            <w:r w:rsidRPr="0023508A"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7393" w:rsidTr="005D7C57">
        <w:trPr>
          <w:trHeight w:val="709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447393" w:rsidRDefault="00447393" w:rsidP="00704093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704093"/>
        </w:tc>
      </w:tr>
      <w:tr w:rsidR="00447393" w:rsidTr="00453FF1">
        <w:trPr>
          <w:trHeight w:val="324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447393" w:rsidRDefault="00447393" w:rsidP="00704093"/>
        </w:tc>
      </w:tr>
      <w:tr w:rsidR="00520878" w:rsidTr="009B7FB0">
        <w:trPr>
          <w:trHeight w:val="292"/>
        </w:trPr>
        <w:tc>
          <w:tcPr>
            <w:tcW w:w="1384" w:type="dxa"/>
            <w:vAlign w:val="center"/>
          </w:tcPr>
          <w:p w:rsidR="00520878" w:rsidRDefault="00520878" w:rsidP="005D7C57">
            <w:pPr>
              <w:jc w:val="center"/>
            </w:pPr>
            <w:r>
              <w:rPr>
                <w:rFonts w:hint="eastAsia"/>
              </w:rPr>
              <w:t>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ル</w:t>
            </w:r>
          </w:p>
        </w:tc>
        <w:tc>
          <w:tcPr>
            <w:tcW w:w="4116" w:type="dxa"/>
          </w:tcPr>
          <w:p w:rsidR="00520878" w:rsidRDefault="00520878" w:rsidP="00704093"/>
        </w:tc>
      </w:tr>
    </w:tbl>
    <w:p w:rsidR="002F7DFE" w:rsidRDefault="002F7DFE"/>
    <w:p w:rsidR="0087451B" w:rsidRDefault="0087451B"/>
    <w:p w:rsidR="00447393" w:rsidRDefault="00580FAB">
      <w:r>
        <w:rPr>
          <w:rFonts w:hint="eastAsia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447393" w:rsidTr="005D7C57">
        <w:trPr>
          <w:trHeight w:val="208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447393" w:rsidRDefault="00447393" w:rsidP="007040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63785" wp14:editId="67ECBD3C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5715</wp:posOffset>
                      </wp:positionV>
                      <wp:extent cx="3131820" cy="2051685"/>
                      <wp:effectExtent l="0" t="0" r="11430" b="2476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4772A6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63785" id="正方形/長方形 4" o:spid="_x0000_s1029" style="position:absolute;left:0;text-align:left;margin-left:222.3pt;margin-top:.45pt;width:246.6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" fillcolor="white [3201]" strokecolor="black [3213]" strokeweight="2pt">
                      <v:textbox>
                        <w:txbxContent>
                          <w:p w:rsidR="00721B5B" w:rsidRPr="0023508A" w:rsidRDefault="004772A6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7393" w:rsidTr="005D7C57">
        <w:trPr>
          <w:trHeight w:val="709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447393" w:rsidRDefault="00447393" w:rsidP="00704093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704093"/>
        </w:tc>
      </w:tr>
      <w:tr w:rsidR="00447393" w:rsidTr="005D7C57">
        <w:trPr>
          <w:trHeight w:val="489"/>
        </w:trPr>
        <w:tc>
          <w:tcPr>
            <w:tcW w:w="1384" w:type="dxa"/>
            <w:vAlign w:val="center"/>
          </w:tcPr>
          <w:p w:rsidR="00447393" w:rsidRDefault="00447393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447393" w:rsidRDefault="00447393" w:rsidP="00704093"/>
        </w:tc>
      </w:tr>
    </w:tbl>
    <w:p w:rsidR="006A5230" w:rsidRDefault="006A5230"/>
    <w:p w:rsidR="0087451B" w:rsidRDefault="0087451B"/>
    <w:p w:rsidR="00C3198A" w:rsidRDefault="00580FAB" w:rsidP="00C3198A">
      <w:r>
        <w:rPr>
          <w:rFonts w:hint="eastAsia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C3198A" w:rsidTr="005D7C57">
        <w:trPr>
          <w:trHeight w:val="20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C3198A" w:rsidRDefault="00C3198A" w:rsidP="006210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0F4C1A" wp14:editId="3AE758E3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810</wp:posOffset>
                      </wp:positionV>
                      <wp:extent cx="3131820" cy="2051685"/>
                      <wp:effectExtent l="0" t="0" r="11430" b="2476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4772A6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F4C1A" id="正方形/長方形 5" o:spid="_x0000_s1030" style="position:absolute;left:0;text-align:left;margin-left:222.3pt;margin-top:.3pt;width:246.6pt;height:16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" fillcolor="white [3201]" strokecolor="black [3213]" strokeweight="2pt">
                      <v:textbox>
                        <w:txbxContent>
                          <w:p w:rsidR="00721B5B" w:rsidRPr="0023508A" w:rsidRDefault="004772A6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198A" w:rsidTr="005D7C57">
        <w:trPr>
          <w:trHeight w:val="70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48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C3198A" w:rsidRDefault="00C3198A" w:rsidP="006210CD"/>
        </w:tc>
      </w:tr>
    </w:tbl>
    <w:p w:rsidR="006A5230" w:rsidRDefault="006A5230" w:rsidP="00C3198A"/>
    <w:p w:rsidR="0087451B" w:rsidRDefault="0087451B" w:rsidP="00C3198A"/>
    <w:p w:rsidR="00C3198A" w:rsidRDefault="00580FAB" w:rsidP="00C3198A">
      <w:r>
        <w:rPr>
          <w:rFonts w:hint="eastAsia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C3198A" w:rsidTr="005D7C57">
        <w:trPr>
          <w:trHeight w:val="20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C3198A" w:rsidRDefault="00C3198A" w:rsidP="006210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DBC71E" wp14:editId="04729667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4445</wp:posOffset>
                      </wp:positionV>
                      <wp:extent cx="3131820" cy="2051685"/>
                      <wp:effectExtent l="0" t="0" r="11430" b="2476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4772A6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BC71E" id="正方形/長方形 6" o:spid="_x0000_s1031" style="position:absolute;left:0;text-align:left;margin-left:222.3pt;margin-top:.35pt;width:246.6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" fillcolor="white [3201]" strokecolor="black [3213]" strokeweight="2pt">
                      <v:textbox>
                        <w:txbxContent>
                          <w:p w:rsidR="00721B5B" w:rsidRPr="0023508A" w:rsidRDefault="004772A6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198A" w:rsidTr="005D7C57">
        <w:trPr>
          <w:trHeight w:val="70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48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C3198A" w:rsidRDefault="00C3198A" w:rsidP="006210CD"/>
        </w:tc>
      </w:tr>
    </w:tbl>
    <w:p w:rsidR="002F7DFE" w:rsidRDefault="002F7DFE" w:rsidP="00C3198A"/>
    <w:p w:rsidR="00D46325" w:rsidRDefault="00D46325" w:rsidP="00C3198A"/>
    <w:p w:rsidR="00986618" w:rsidRDefault="00986618" w:rsidP="00C3198A"/>
    <w:p w:rsidR="00C3198A" w:rsidRDefault="00580FAB" w:rsidP="00C3198A">
      <w:r>
        <w:rPr>
          <w:rFonts w:hint="eastAsia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C3198A" w:rsidTr="005D7C57">
        <w:trPr>
          <w:trHeight w:val="20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C3198A" w:rsidRDefault="00C3198A" w:rsidP="006210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E37E64" wp14:editId="3574A84E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-2540</wp:posOffset>
                      </wp:positionV>
                      <wp:extent cx="3131820" cy="2051685"/>
                      <wp:effectExtent l="0" t="0" r="11430" b="2476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4772A6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37E64" id="正方形/長方形 7" o:spid="_x0000_s1032" style="position:absolute;left:0;text-align:left;margin-left:222.3pt;margin-top:-.2pt;width:246.6pt;height:16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" fillcolor="white [3201]" strokecolor="black [3213]" strokeweight="2pt">
                      <v:textbox>
                        <w:txbxContent>
                          <w:p w:rsidR="00721B5B" w:rsidRPr="0023508A" w:rsidRDefault="004772A6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198A" w:rsidTr="005D7C57">
        <w:trPr>
          <w:trHeight w:val="70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48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C3198A" w:rsidRDefault="00C3198A" w:rsidP="006210CD"/>
        </w:tc>
      </w:tr>
    </w:tbl>
    <w:p w:rsidR="001003C6" w:rsidRDefault="001003C6" w:rsidP="00C3198A"/>
    <w:p w:rsidR="0087451B" w:rsidRDefault="0087451B" w:rsidP="00C3198A"/>
    <w:p w:rsidR="00C3198A" w:rsidRDefault="00580FAB" w:rsidP="00C3198A">
      <w:r>
        <w:rPr>
          <w:rFonts w:hint="eastAsia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C3198A" w:rsidTr="005D7C57">
        <w:trPr>
          <w:trHeight w:val="20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C3198A" w:rsidRDefault="00C3198A" w:rsidP="006210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90ED55" wp14:editId="67ED835C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5715</wp:posOffset>
                      </wp:positionV>
                      <wp:extent cx="3131820" cy="2051685"/>
                      <wp:effectExtent l="0" t="0" r="11430" b="2476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4772A6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0ED55" id="正方形/長方形 8" o:spid="_x0000_s1033" style="position:absolute;left:0;text-align:left;margin-left:222.3pt;margin-top:.45pt;width:246.6pt;height:16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" fillcolor="white [3201]" strokecolor="black [3213]" strokeweight="2pt">
                      <v:textbox>
                        <w:txbxContent>
                          <w:p w:rsidR="00721B5B" w:rsidRPr="0023508A" w:rsidRDefault="004772A6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198A" w:rsidTr="005D7C57">
        <w:trPr>
          <w:trHeight w:val="70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48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C3198A" w:rsidRDefault="00C3198A" w:rsidP="006210CD"/>
        </w:tc>
      </w:tr>
    </w:tbl>
    <w:p w:rsidR="00C3198A" w:rsidRDefault="00C3198A"/>
    <w:p w:rsidR="0087451B" w:rsidRDefault="0087451B"/>
    <w:p w:rsidR="00C3198A" w:rsidRDefault="00580FAB" w:rsidP="00C3198A">
      <w:r>
        <w:rPr>
          <w:rFonts w:hint="eastAsia"/>
        </w:rPr>
        <w:t>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C3198A" w:rsidTr="005D7C57">
        <w:trPr>
          <w:trHeight w:val="20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C3198A" w:rsidRDefault="00C3198A" w:rsidP="006210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CE6088" wp14:editId="5759F5EE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810</wp:posOffset>
                      </wp:positionV>
                      <wp:extent cx="3131820" cy="2051685"/>
                      <wp:effectExtent l="0" t="0" r="11430" b="2476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4772A6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E6088" id="正方形/長方形 9" o:spid="_x0000_s1034" style="position:absolute;left:0;text-align:left;margin-left:222.3pt;margin-top:.3pt;width:246.6pt;height:16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" fillcolor="white [3201]" strokecolor="black [3213]" strokeweight="2pt">
                      <v:textbox>
                        <w:txbxContent>
                          <w:p w:rsidR="00721B5B" w:rsidRPr="0023508A" w:rsidRDefault="004772A6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198A" w:rsidTr="005D7C57">
        <w:trPr>
          <w:trHeight w:val="70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48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C3198A" w:rsidRDefault="00C3198A" w:rsidP="006210CD"/>
        </w:tc>
      </w:tr>
    </w:tbl>
    <w:p w:rsidR="001003C6" w:rsidRDefault="001003C6" w:rsidP="00C3198A"/>
    <w:p w:rsidR="001003C6" w:rsidRDefault="001003C6" w:rsidP="00C3198A"/>
    <w:p w:rsidR="00986618" w:rsidRDefault="00986618" w:rsidP="00C3198A"/>
    <w:p w:rsidR="00C3198A" w:rsidRDefault="00580FAB" w:rsidP="00C3198A">
      <w:r>
        <w:rPr>
          <w:rFonts w:hint="eastAsia"/>
        </w:rPr>
        <w:t>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C3198A" w:rsidTr="005D7C57">
        <w:trPr>
          <w:trHeight w:val="20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C3198A" w:rsidRDefault="00C3198A" w:rsidP="006210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CF7493" wp14:editId="3CB7DD15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4445</wp:posOffset>
                      </wp:positionV>
                      <wp:extent cx="3131820" cy="2051685"/>
                      <wp:effectExtent l="0" t="0" r="11430" b="2476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4772A6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F7493" id="正方形/長方形 10" o:spid="_x0000_s1035" style="position:absolute;left:0;text-align:left;margin-left:222.3pt;margin-top:.35pt;width:246.6pt;height:16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" fillcolor="white [3201]" strokecolor="black [3213]" strokeweight="2pt">
                      <v:textbox>
                        <w:txbxContent>
                          <w:p w:rsidR="00721B5B" w:rsidRPr="0023508A" w:rsidRDefault="004772A6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198A" w:rsidTr="005D7C57">
        <w:trPr>
          <w:trHeight w:val="70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48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C3198A" w:rsidRDefault="00C3198A" w:rsidP="006210CD"/>
        </w:tc>
      </w:tr>
    </w:tbl>
    <w:p w:rsidR="001003C6" w:rsidRDefault="001003C6" w:rsidP="00C3198A"/>
    <w:p w:rsidR="0087451B" w:rsidRDefault="0087451B" w:rsidP="00C3198A"/>
    <w:p w:rsidR="00C3198A" w:rsidRDefault="00580FAB" w:rsidP="00C3198A">
      <w:r>
        <w:rPr>
          <w:rFonts w:hint="eastAsia"/>
        </w:rPr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C3198A" w:rsidTr="005D7C57">
        <w:trPr>
          <w:trHeight w:val="20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C3198A" w:rsidRDefault="00C3198A" w:rsidP="006210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12701E" wp14:editId="556415A0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-2540</wp:posOffset>
                      </wp:positionV>
                      <wp:extent cx="3131820" cy="2051685"/>
                      <wp:effectExtent l="0" t="0" r="11430" b="2476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4772A6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2701E" id="正方形/長方形 11" o:spid="_x0000_s1036" style="position:absolute;left:0;text-align:left;margin-left:222.3pt;margin-top:-.2pt;width:246.6pt;height:16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" fillcolor="white [3201]" strokecolor="black [3213]" strokeweight="2pt">
                      <v:textbox>
                        <w:txbxContent>
                          <w:p w:rsidR="00721B5B" w:rsidRPr="0023508A" w:rsidRDefault="004772A6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198A" w:rsidTr="005D7C57">
        <w:trPr>
          <w:trHeight w:val="70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48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C3198A" w:rsidRDefault="00C3198A" w:rsidP="006210CD"/>
        </w:tc>
      </w:tr>
    </w:tbl>
    <w:p w:rsidR="0087451B" w:rsidRDefault="0087451B" w:rsidP="00C3198A"/>
    <w:p w:rsidR="0087451B" w:rsidRDefault="0087451B" w:rsidP="00C3198A"/>
    <w:p w:rsidR="00C3198A" w:rsidRDefault="00580FAB" w:rsidP="00C3198A">
      <w:r>
        <w:rPr>
          <w:rFonts w:hint="eastAsia"/>
        </w:rPr>
        <w:t>1</w:t>
      </w:r>
      <w:r>
        <w:t>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C3198A" w:rsidTr="005D7C57">
        <w:trPr>
          <w:trHeight w:val="20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C3198A" w:rsidRDefault="00C3198A" w:rsidP="006210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C6125B" wp14:editId="1DBB0A6C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5715</wp:posOffset>
                      </wp:positionV>
                      <wp:extent cx="3131820" cy="2051685"/>
                      <wp:effectExtent l="0" t="0" r="11430" b="2476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4772A6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6125B" id="正方形/長方形 12" o:spid="_x0000_s1037" style="position:absolute;left:0;text-align:left;margin-left:222.3pt;margin-top:.45pt;width:246.6pt;height:16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" fillcolor="white [3201]" strokecolor="black [3213]" strokeweight="2pt">
                      <v:textbox>
                        <w:txbxContent>
                          <w:p w:rsidR="00721B5B" w:rsidRPr="0023508A" w:rsidRDefault="004772A6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198A" w:rsidTr="005D7C57">
        <w:trPr>
          <w:trHeight w:val="70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48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C3198A" w:rsidRDefault="00C3198A" w:rsidP="006210CD"/>
        </w:tc>
      </w:tr>
    </w:tbl>
    <w:p w:rsidR="00C3198A" w:rsidRDefault="00C3198A" w:rsidP="00C3198A"/>
    <w:p w:rsidR="001003C6" w:rsidRDefault="001003C6" w:rsidP="00C3198A"/>
    <w:p w:rsidR="00986618" w:rsidRDefault="00986618" w:rsidP="00C3198A"/>
    <w:p w:rsidR="00C3198A" w:rsidRDefault="00580FAB" w:rsidP="00C3198A">
      <w:r>
        <w:rPr>
          <w:rFonts w:hint="eastAsia"/>
        </w:rPr>
        <w:t>1</w:t>
      </w:r>
      <w: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C3198A" w:rsidTr="005D7C57">
        <w:trPr>
          <w:trHeight w:val="20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C3198A" w:rsidRDefault="00C3198A" w:rsidP="006210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AA8684" wp14:editId="40F77DB9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810</wp:posOffset>
                      </wp:positionV>
                      <wp:extent cx="3131820" cy="2051685"/>
                      <wp:effectExtent l="0" t="0" r="11430" b="2476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4772A6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A8684" id="正方形/長方形 13" o:spid="_x0000_s1038" style="position:absolute;left:0;text-align:left;margin-left:222.3pt;margin-top:.3pt;width:246.6pt;height:16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" fillcolor="white [3201]" strokecolor="black [3213]" strokeweight="2pt">
                      <v:textbox>
                        <w:txbxContent>
                          <w:p w:rsidR="00721B5B" w:rsidRPr="0023508A" w:rsidRDefault="004772A6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198A" w:rsidTr="005D7C57">
        <w:trPr>
          <w:trHeight w:val="70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48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C3198A" w:rsidRDefault="00C3198A" w:rsidP="006210CD"/>
        </w:tc>
      </w:tr>
    </w:tbl>
    <w:p w:rsidR="00121DAC" w:rsidRDefault="00121DAC" w:rsidP="00C3198A"/>
    <w:p w:rsidR="0087451B" w:rsidRDefault="0087451B" w:rsidP="00C3198A"/>
    <w:p w:rsidR="00C3198A" w:rsidRDefault="00580FAB" w:rsidP="00C3198A">
      <w:r>
        <w:rPr>
          <w:rFonts w:hint="eastAsia"/>
        </w:rPr>
        <w:t>1</w:t>
      </w:r>
      <w: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C3198A" w:rsidTr="005D7C57">
        <w:trPr>
          <w:trHeight w:val="20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C3198A" w:rsidRDefault="00C3198A" w:rsidP="006210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D81138" wp14:editId="381989E7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4445</wp:posOffset>
                      </wp:positionV>
                      <wp:extent cx="3131820" cy="2051685"/>
                      <wp:effectExtent l="0" t="0" r="11430" b="2476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4772A6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81138" id="正方形/長方形 14" o:spid="_x0000_s1039" style="position:absolute;left:0;text-align:left;margin-left:222.3pt;margin-top:.35pt;width:246.6pt;height:16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" fillcolor="white [3201]" strokecolor="black [3213]" strokeweight="2pt">
                      <v:textbox>
                        <w:txbxContent>
                          <w:p w:rsidR="00721B5B" w:rsidRPr="0023508A" w:rsidRDefault="004772A6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198A" w:rsidTr="005D7C57">
        <w:trPr>
          <w:trHeight w:val="70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48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C3198A" w:rsidRDefault="00C3198A" w:rsidP="006210CD"/>
        </w:tc>
      </w:tr>
    </w:tbl>
    <w:p w:rsidR="00121DAC" w:rsidRDefault="00121DAC" w:rsidP="00C3198A"/>
    <w:p w:rsidR="0087451B" w:rsidRDefault="0087451B" w:rsidP="00C3198A"/>
    <w:p w:rsidR="00C3198A" w:rsidRDefault="00580FAB" w:rsidP="00C3198A">
      <w:r>
        <w:rPr>
          <w:rFonts w:hint="eastAsia"/>
        </w:rPr>
        <w:t>1</w:t>
      </w:r>
      <w: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116"/>
      </w:tblGrid>
      <w:tr w:rsidR="00C3198A" w:rsidTr="005D7C57">
        <w:trPr>
          <w:trHeight w:val="20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カ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ナ</w:t>
            </w:r>
          </w:p>
        </w:tc>
        <w:tc>
          <w:tcPr>
            <w:tcW w:w="4116" w:type="dxa"/>
          </w:tcPr>
          <w:p w:rsidR="00C3198A" w:rsidRDefault="00C3198A" w:rsidP="006210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48B80C" wp14:editId="1CC98399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-2540</wp:posOffset>
                      </wp:positionV>
                      <wp:extent cx="3131820" cy="2051685"/>
                      <wp:effectExtent l="0" t="0" r="11430" b="2476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20516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1B5B" w:rsidRPr="0023508A" w:rsidRDefault="004772A6" w:rsidP="00721B5B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  <w:sz w:val="7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8B80C" id="正方形/長方形 15" o:spid="_x0000_s1040" style="position:absolute;left:0;text-align:left;margin-left:222.3pt;margin-top:-.2pt;width:246.6pt;height:16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" fillcolor="white [3201]" strokecolor="black [3213]" strokeweight="2pt">
                      <v:textbox>
                        <w:txbxContent>
                          <w:p w:rsidR="00721B5B" w:rsidRPr="0023508A" w:rsidRDefault="004772A6" w:rsidP="00721B5B">
                            <w:pPr>
                              <w:jc w:val="center"/>
                              <w:rPr>
                                <w:color w:val="7F7F7F" w:themeColor="text1" w:themeTint="80"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72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198A" w:rsidTr="005D7C57">
        <w:trPr>
          <w:trHeight w:val="70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988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住</w:t>
            </w:r>
            <w:r w:rsidR="008779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4116" w:type="dxa"/>
          </w:tcPr>
          <w:p w:rsidR="00C3198A" w:rsidRDefault="00C3198A" w:rsidP="006210CD"/>
        </w:tc>
      </w:tr>
      <w:tr w:rsidR="00C3198A" w:rsidTr="005D7C57">
        <w:trPr>
          <w:trHeight w:val="489"/>
        </w:trPr>
        <w:tc>
          <w:tcPr>
            <w:tcW w:w="1384" w:type="dxa"/>
            <w:vAlign w:val="center"/>
          </w:tcPr>
          <w:p w:rsidR="00C3198A" w:rsidRDefault="00C3198A" w:rsidP="005D7C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6" w:type="dxa"/>
          </w:tcPr>
          <w:p w:rsidR="00C3198A" w:rsidRDefault="00C3198A" w:rsidP="006210CD"/>
        </w:tc>
      </w:tr>
    </w:tbl>
    <w:p w:rsidR="00C3198A" w:rsidRDefault="00C3198A"/>
    <w:sectPr w:rsidR="00C3198A" w:rsidSect="008B5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22" w:rsidRDefault="00ED4822" w:rsidP="00444727">
      <w:r>
        <w:separator/>
      </w:r>
    </w:p>
  </w:endnote>
  <w:endnote w:type="continuationSeparator" w:id="0">
    <w:p w:rsidR="00ED4822" w:rsidRDefault="00ED4822" w:rsidP="0044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916" w:rsidRDefault="007769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325" w:rsidRDefault="00D46325" w:rsidP="00D46325">
    <w:r>
      <w:rPr>
        <w:rFonts w:hint="eastAsia"/>
      </w:rPr>
      <w:t>＜注意＞</w:t>
    </w:r>
  </w:p>
  <w:p w:rsidR="00732B8C" w:rsidRDefault="00732B8C" w:rsidP="00732B8C">
    <w:r>
      <w:rPr>
        <w:rFonts w:hint="eastAsia"/>
      </w:rPr>
      <w:t>・ウェイター</w:t>
    </w:r>
    <w:r w:rsidR="00EC76DF">
      <w:rPr>
        <w:rFonts w:hint="eastAsia"/>
      </w:rPr>
      <w:t>，</w:t>
    </w:r>
    <w:r>
      <w:rPr>
        <w:rFonts w:hint="eastAsia"/>
      </w:rPr>
      <w:t>ウェイトレスは調理者に含む。</w:t>
    </w:r>
  </w:p>
  <w:p w:rsidR="00732B8C" w:rsidRDefault="00732B8C" w:rsidP="00DA4BB8">
    <w:pPr>
      <w:ind w:left="210" w:hangingChars="100" w:hanging="210"/>
    </w:pPr>
    <w:r>
      <w:rPr>
        <w:rFonts w:hint="eastAsia"/>
      </w:rPr>
      <w:t>・企画責任者</w:t>
    </w:r>
    <w:r w:rsidR="00EC76DF">
      <w:rPr>
        <w:rFonts w:hint="eastAsia"/>
      </w:rPr>
      <w:t>，</w:t>
    </w:r>
    <w:r>
      <w:rPr>
        <w:rFonts w:hint="eastAsia"/>
      </w:rPr>
      <w:t>団体責任者は必ず調理者になること。</w:t>
    </w:r>
    <w:r w:rsidR="00DA4BB8">
      <w:br/>
    </w:r>
    <w:r>
      <w:rPr>
        <w:rFonts w:hint="eastAsia"/>
      </w:rPr>
      <w:t>※</w:t>
    </w:r>
    <w:r w:rsidR="00DA4BB8">
      <w:rPr>
        <w:rFonts w:hint="eastAsia"/>
      </w:rPr>
      <w:t>2</w:t>
    </w:r>
    <w:r w:rsidR="00DA4BB8">
      <w:rPr>
        <w:rFonts w:hint="eastAsia"/>
      </w:rPr>
      <w:t>人目の団体責任者は</w:t>
    </w:r>
    <w:r w:rsidR="00DA4BB8">
      <w:rPr>
        <w:rFonts w:hint="eastAsia"/>
      </w:rPr>
      <w:t>1</w:t>
    </w:r>
    <w:r w:rsidR="00DA4BB8">
      <w:rPr>
        <w:rFonts w:hint="eastAsia"/>
      </w:rPr>
      <w:t>番の調理者</w:t>
    </w:r>
    <w:r w:rsidR="00776916">
      <w:rPr>
        <w:rFonts w:hint="eastAsia"/>
      </w:rPr>
      <w:t>欄</w:t>
    </w:r>
    <w:bookmarkStart w:id="0" w:name="_GoBack"/>
    <w:bookmarkEnd w:id="0"/>
    <w:r w:rsidR="00DA4BB8">
      <w:rPr>
        <w:rFonts w:hint="eastAsia"/>
      </w:rPr>
      <w:t>に</w:t>
    </w:r>
    <w:r w:rsidR="00DA4BB8">
      <w:t>”</w:t>
    </w:r>
    <w:r w:rsidR="00DA4BB8">
      <w:rPr>
        <w:rFonts w:hint="eastAsia"/>
      </w:rPr>
      <w:t>団体責任者</w:t>
    </w:r>
    <w:r w:rsidR="00DA4BB8">
      <w:t>”</w:t>
    </w:r>
    <w:r w:rsidR="00DA4BB8">
      <w:rPr>
        <w:rFonts w:hint="eastAsia"/>
      </w:rPr>
      <w:t>と記載し、メールアドレスも記載すること。</w:t>
    </w:r>
  </w:p>
  <w:p w:rsidR="00732B8C" w:rsidRPr="00F529CA" w:rsidRDefault="00732B8C" w:rsidP="00732B8C">
    <w:pPr>
      <w:rPr>
        <w:u w:val="single"/>
      </w:rPr>
    </w:pPr>
    <w:r>
      <w:rPr>
        <w:rFonts w:hint="eastAsia"/>
      </w:rPr>
      <w:t>・必ず学生証の</w:t>
    </w:r>
    <w:r w:rsidRPr="00007A76">
      <w:rPr>
        <w:rFonts w:hint="eastAsia"/>
        <w:b/>
        <w:u w:val="single"/>
      </w:rPr>
      <w:t>カラーコピーを貼ること</w:t>
    </w:r>
    <w:r>
      <w:rPr>
        <w:rFonts w:hint="eastAsia"/>
        <w:u w:val="single"/>
      </w:rPr>
      <w:t>。</w:t>
    </w:r>
  </w:p>
  <w:p w:rsidR="00D46325" w:rsidRPr="00D46325" w:rsidRDefault="0023508A" w:rsidP="00D46325">
    <w:pPr>
      <w:rPr>
        <w:b/>
        <w:sz w:val="24"/>
      </w:rPr>
    </w:pPr>
    <w:r>
      <w:rPr>
        <w:rFonts w:hint="eastAsia"/>
        <w:b/>
        <w:sz w:val="24"/>
      </w:rPr>
      <w:t>提出期間</w:t>
    </w:r>
    <w:r w:rsidR="00D46325" w:rsidRPr="00D46325">
      <w:rPr>
        <w:rFonts w:hint="eastAsia"/>
        <w:b/>
        <w:sz w:val="24"/>
      </w:rPr>
      <w:t xml:space="preserve">　</w:t>
    </w:r>
    <w:r w:rsidR="0091118E">
      <w:rPr>
        <w:rFonts w:hint="eastAsia"/>
        <w:b/>
        <w:sz w:val="24"/>
      </w:rPr>
      <w:t>5</w:t>
    </w:r>
    <w:r>
      <w:rPr>
        <w:rFonts w:hint="eastAsia"/>
        <w:b/>
        <w:sz w:val="24"/>
      </w:rPr>
      <w:t>月</w:t>
    </w:r>
    <w:r w:rsidR="00091ABB">
      <w:rPr>
        <w:b/>
        <w:sz w:val="24"/>
      </w:rPr>
      <w:t>22</w:t>
    </w:r>
    <w:r>
      <w:rPr>
        <w:rFonts w:hint="eastAsia"/>
        <w:b/>
        <w:sz w:val="24"/>
      </w:rPr>
      <w:t>日</w:t>
    </w:r>
    <w:r>
      <w:rPr>
        <w:rFonts w:hint="eastAsia"/>
        <w:b/>
        <w:sz w:val="24"/>
      </w:rPr>
      <w:t>(</w:t>
    </w:r>
    <w:r w:rsidR="008D287F">
      <w:rPr>
        <w:rFonts w:hint="eastAsia"/>
        <w:b/>
        <w:sz w:val="24"/>
      </w:rPr>
      <w:t>月</w:t>
    </w:r>
    <w:r>
      <w:rPr>
        <w:rFonts w:hint="eastAsia"/>
        <w:b/>
        <w:sz w:val="24"/>
      </w:rPr>
      <w:t>)</w:t>
    </w:r>
    <w:r>
      <w:rPr>
        <w:rFonts w:hint="eastAsia"/>
        <w:b/>
        <w:sz w:val="24"/>
      </w:rPr>
      <w:t>～</w:t>
    </w:r>
    <w:r w:rsidR="0091118E">
      <w:rPr>
        <w:rFonts w:hint="eastAsia"/>
        <w:b/>
        <w:sz w:val="24"/>
      </w:rPr>
      <w:t>5</w:t>
    </w:r>
    <w:r>
      <w:rPr>
        <w:rFonts w:hint="eastAsia"/>
        <w:b/>
        <w:sz w:val="24"/>
      </w:rPr>
      <w:t>月</w:t>
    </w:r>
    <w:r w:rsidR="00091ABB">
      <w:rPr>
        <w:b/>
        <w:sz w:val="24"/>
      </w:rPr>
      <w:t>26</w:t>
    </w:r>
    <w:r w:rsidR="00D46325" w:rsidRPr="00D46325">
      <w:rPr>
        <w:rFonts w:hint="eastAsia"/>
        <w:b/>
        <w:sz w:val="24"/>
      </w:rPr>
      <w:t>日</w:t>
    </w:r>
    <w:r w:rsidR="00D46325">
      <w:rPr>
        <w:rFonts w:hint="eastAsia"/>
        <w:b/>
        <w:sz w:val="24"/>
      </w:rPr>
      <w:t>(</w:t>
    </w:r>
    <w:r w:rsidR="00091ABB">
      <w:rPr>
        <w:rFonts w:hint="eastAsia"/>
        <w:b/>
        <w:sz w:val="24"/>
      </w:rPr>
      <w:t>金</w:t>
    </w:r>
    <w:r w:rsidR="00D46325">
      <w:rPr>
        <w:rFonts w:hint="eastAsia"/>
        <w:b/>
        <w:sz w:val="24"/>
      </w:rPr>
      <w:t>)</w:t>
    </w:r>
  </w:p>
  <w:p w:rsidR="00D46325" w:rsidRPr="00D46325" w:rsidRDefault="00D46325" w:rsidP="00D46325">
    <w:pPr>
      <w:rPr>
        <w:b/>
        <w:sz w:val="24"/>
      </w:rPr>
    </w:pPr>
    <w:r w:rsidRPr="00D46325">
      <w:rPr>
        <w:rFonts w:hint="eastAsia"/>
        <w:b/>
        <w:sz w:val="24"/>
      </w:rPr>
      <w:t xml:space="preserve">提出場所　</w:t>
    </w:r>
    <w:r w:rsidR="004772A6">
      <w:rPr>
        <w:rFonts w:hint="eastAsia"/>
        <w:b/>
        <w:sz w:val="24"/>
      </w:rPr>
      <w:t>11</w:t>
    </w:r>
    <w:r w:rsidR="0066460C">
      <w:rPr>
        <w:rFonts w:hint="eastAsia"/>
        <w:b/>
        <w:sz w:val="24"/>
      </w:rPr>
      <w:t>号館</w:t>
    </w:r>
    <w:r w:rsidR="00571DC6">
      <w:rPr>
        <w:rFonts w:hint="eastAsia"/>
        <w:b/>
        <w:sz w:val="24"/>
      </w:rPr>
      <w:t>2</w:t>
    </w:r>
    <w:r w:rsidR="00CB4B6A">
      <w:rPr>
        <w:rFonts w:hint="eastAsia"/>
        <w:b/>
        <w:sz w:val="24"/>
      </w:rPr>
      <w:t>1</w:t>
    </w:r>
    <w:r w:rsidR="00CB4B6A">
      <w:rPr>
        <w:b/>
        <w:sz w:val="24"/>
      </w:rPr>
      <w:t>2</w:t>
    </w:r>
    <w:r w:rsidR="00282783">
      <w:rPr>
        <w:rFonts w:hint="eastAsia"/>
        <w:b/>
        <w:sz w:val="24"/>
      </w:rPr>
      <w:t>室</w:t>
    </w:r>
    <w:r w:rsidR="007B5F76">
      <w:rPr>
        <w:rFonts w:hint="eastAsia"/>
        <w:b/>
        <w:sz w:val="24"/>
      </w:rPr>
      <w:t xml:space="preserve">　</w:t>
    </w:r>
    <w:r w:rsidR="00091ABB">
      <w:rPr>
        <w:rFonts w:hint="eastAsia"/>
        <w:b/>
        <w:sz w:val="24"/>
      </w:rPr>
      <w:t>談話</w:t>
    </w:r>
    <w:r w:rsidR="0066460C">
      <w:rPr>
        <w:rFonts w:hint="eastAsia"/>
        <w:b/>
        <w:sz w:val="24"/>
      </w:rPr>
      <w:t>室</w:t>
    </w:r>
    <w:r w:rsidR="004772A6">
      <w:rPr>
        <w:rFonts w:hint="eastAsia"/>
        <w:b/>
        <w:sz w:val="24"/>
      </w:rPr>
      <w:t>17</w:t>
    </w:r>
    <w:r w:rsidR="006B68D5">
      <w:rPr>
        <w:rFonts w:hint="eastAsia"/>
        <w:b/>
        <w:sz w:val="24"/>
      </w:rPr>
      <w:t>：</w:t>
    </w:r>
    <w:r w:rsidR="004772A6">
      <w:rPr>
        <w:rFonts w:hint="eastAsia"/>
        <w:b/>
        <w:sz w:val="24"/>
      </w:rPr>
      <w:t>30</w:t>
    </w:r>
    <w:r w:rsidR="0066460C" w:rsidRPr="00D46325">
      <w:rPr>
        <w:rFonts w:hint="eastAsia"/>
        <w:b/>
        <w:sz w:val="24"/>
      </w:rPr>
      <w:t>～</w:t>
    </w:r>
    <w:r w:rsidR="004772A6">
      <w:rPr>
        <w:rFonts w:hint="eastAsia"/>
        <w:b/>
        <w:sz w:val="24"/>
      </w:rPr>
      <w:t>19</w:t>
    </w:r>
    <w:r w:rsidR="006B68D5">
      <w:rPr>
        <w:rFonts w:hint="eastAsia"/>
        <w:b/>
        <w:sz w:val="24"/>
      </w:rPr>
      <w:t>：</w:t>
    </w:r>
    <w:r w:rsidR="004772A6">
      <w:rPr>
        <w:rFonts w:hint="eastAsia"/>
        <w:b/>
        <w:sz w:val="24"/>
      </w:rPr>
      <w:t>00</w:t>
    </w:r>
  </w:p>
  <w:p w:rsidR="00D46325" w:rsidRPr="00C577FC" w:rsidRDefault="00D46325">
    <w:pPr>
      <w:pStyle w:val="a5"/>
      <w:jc w:val="right"/>
      <w:rPr>
        <w:rFonts w:asciiTheme="majorHAnsi" w:eastAsiaTheme="majorEastAsia" w:hAnsiTheme="majorHAnsi" w:cstheme="majorBidi"/>
        <w:sz w:val="22"/>
      </w:rPr>
    </w:pPr>
  </w:p>
  <w:p w:rsidR="006A5230" w:rsidRPr="00754C93" w:rsidRDefault="00754C93">
    <w:pPr>
      <w:pStyle w:val="a5"/>
      <w:jc w:val="right"/>
      <w:rPr>
        <w:rFonts w:asciiTheme="majorHAnsi" w:eastAsiaTheme="majorEastAsia" w:hAnsiTheme="majorHAnsi" w:cstheme="majorBidi"/>
        <w:sz w:val="22"/>
      </w:rPr>
    </w:pPr>
    <w:r w:rsidRPr="00754C93">
      <w:rPr>
        <w:rFonts w:asciiTheme="majorHAnsi" w:eastAsiaTheme="majorEastAsia" w:hAnsiTheme="majorHAnsi" w:cstheme="majorBidi" w:hint="eastAsia"/>
        <w:sz w:val="22"/>
        <w:lang w:val="ja-JP"/>
      </w:rPr>
      <w:t xml:space="preserve">　　　</w:t>
    </w:r>
    <w:r>
      <w:rPr>
        <w:rFonts w:asciiTheme="majorHAnsi" w:eastAsiaTheme="majorEastAsia" w:hAnsiTheme="majorHAnsi" w:cstheme="majorBidi" w:hint="eastAsia"/>
        <w:sz w:val="22"/>
        <w:lang w:val="ja-JP"/>
      </w:rPr>
      <w:t xml:space="preserve">　　　　　　　　　　</w:t>
    </w:r>
    <w:r w:rsidRPr="00754C93">
      <w:rPr>
        <w:rFonts w:asciiTheme="majorHAnsi" w:eastAsiaTheme="majorEastAsia" w:hAnsiTheme="majorHAnsi" w:cstheme="majorBidi" w:hint="eastAsia"/>
        <w:sz w:val="22"/>
        <w:lang w:val="ja-JP"/>
      </w:rPr>
      <w:t xml:space="preserve">　　　　　　　　　　　　　　　　　　　　　　　　　　　　　</w:t>
    </w:r>
    <w:sdt>
      <w:sdtPr>
        <w:rPr>
          <w:rFonts w:asciiTheme="majorHAnsi" w:eastAsiaTheme="majorEastAsia" w:hAnsiTheme="majorHAnsi" w:cstheme="majorBidi"/>
          <w:sz w:val="22"/>
          <w:lang w:val="ja-JP"/>
        </w:rPr>
        <w:id w:val="-16109392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r w:rsidR="006A5230" w:rsidRPr="00754C93">
          <w:rPr>
            <w:rFonts w:asciiTheme="majorHAnsi" w:eastAsiaTheme="majorEastAsia" w:hAnsiTheme="majorHAnsi" w:cstheme="majorBidi"/>
            <w:sz w:val="22"/>
          </w:rPr>
          <w:t xml:space="preserve"> </w:t>
        </w:r>
        <w:r w:rsidR="006A5230" w:rsidRPr="005B641B">
          <w:rPr>
            <w:sz w:val="22"/>
          </w:rPr>
          <w:fldChar w:fldCharType="begin"/>
        </w:r>
        <w:r w:rsidR="006A5230" w:rsidRPr="005B641B">
          <w:rPr>
            <w:sz w:val="22"/>
          </w:rPr>
          <w:instrText>PAGE    \* MERGEFORMAT</w:instrText>
        </w:r>
        <w:r w:rsidR="006A5230" w:rsidRPr="005B641B">
          <w:rPr>
            <w:sz w:val="22"/>
          </w:rPr>
          <w:fldChar w:fldCharType="separate"/>
        </w:r>
        <w:r w:rsidR="006B68D5" w:rsidRPr="005B641B">
          <w:rPr>
            <w:rFonts w:eastAsiaTheme="majorEastAsia" w:cstheme="majorBidi"/>
            <w:noProof/>
            <w:sz w:val="22"/>
          </w:rPr>
          <w:t>2</w:t>
        </w:r>
        <w:r w:rsidR="006A5230" w:rsidRPr="005B641B">
          <w:rPr>
            <w:rFonts w:eastAsiaTheme="majorEastAsia" w:cstheme="majorBidi"/>
            <w:sz w:val="22"/>
          </w:rPr>
          <w:fldChar w:fldCharType="end"/>
        </w:r>
      </w:sdtContent>
    </w:sdt>
  </w:p>
  <w:p w:rsidR="002B544B" w:rsidRPr="006A5230" w:rsidRDefault="002B544B" w:rsidP="006A5230">
    <w:pPr>
      <w:pStyle w:val="a5"/>
      <w:ind w:right="1120"/>
      <w:rPr>
        <w:rFonts w:asciiTheme="majorHAnsi" w:eastAsiaTheme="majorEastAsia" w:hAnsiTheme="majorHAnsi" w:cstheme="majorBid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63" w:rsidRDefault="00D46325" w:rsidP="00D46325">
    <w:r>
      <w:rPr>
        <w:rFonts w:hint="eastAsia"/>
      </w:rPr>
      <w:t>＜注意＞</w:t>
    </w:r>
  </w:p>
  <w:p w:rsidR="00C91E7B" w:rsidRDefault="00C91E7B" w:rsidP="00D46325">
    <w:r>
      <w:rPr>
        <w:rFonts w:hint="eastAsia"/>
      </w:rPr>
      <w:t>・ウェイター</w:t>
    </w:r>
    <w:r w:rsidR="0026135E">
      <w:rPr>
        <w:rFonts w:hint="eastAsia"/>
      </w:rPr>
      <w:t>，</w:t>
    </w:r>
    <w:r>
      <w:rPr>
        <w:rFonts w:hint="eastAsia"/>
      </w:rPr>
      <w:t>ウェイトレスは調理者に含む。</w:t>
    </w:r>
  </w:p>
  <w:p w:rsidR="00D46325" w:rsidRDefault="00D46325" w:rsidP="003F3102">
    <w:pPr>
      <w:ind w:left="210" w:hangingChars="100" w:hanging="210"/>
    </w:pPr>
    <w:r>
      <w:rPr>
        <w:rFonts w:hint="eastAsia"/>
      </w:rPr>
      <w:t>・企画責任者</w:t>
    </w:r>
    <w:r w:rsidR="0026135E">
      <w:rPr>
        <w:rFonts w:hint="eastAsia"/>
      </w:rPr>
      <w:t>，</w:t>
    </w:r>
    <w:r>
      <w:rPr>
        <w:rFonts w:hint="eastAsia"/>
      </w:rPr>
      <w:t>団体責任者は必ず調理者になること</w:t>
    </w:r>
    <w:r w:rsidR="009A483F">
      <w:rPr>
        <w:rFonts w:hint="eastAsia"/>
      </w:rPr>
      <w:t>。</w:t>
    </w:r>
    <w:r w:rsidR="003F3102">
      <w:br/>
    </w:r>
    <w:r w:rsidR="009A483F">
      <w:rPr>
        <w:rFonts w:hint="eastAsia"/>
      </w:rPr>
      <w:t>※</w:t>
    </w:r>
    <w:r w:rsidR="003F3102">
      <w:rPr>
        <w:rFonts w:hint="eastAsia"/>
      </w:rPr>
      <w:t>2</w:t>
    </w:r>
    <w:r w:rsidR="003F3102">
      <w:rPr>
        <w:rFonts w:hint="eastAsia"/>
      </w:rPr>
      <w:t>人目の団体責任者は</w:t>
    </w:r>
    <w:r w:rsidR="003F3102">
      <w:rPr>
        <w:rFonts w:hint="eastAsia"/>
      </w:rPr>
      <w:t>1</w:t>
    </w:r>
    <w:r w:rsidR="003F3102">
      <w:rPr>
        <w:rFonts w:hint="eastAsia"/>
      </w:rPr>
      <w:t>番の調理者</w:t>
    </w:r>
    <w:r w:rsidR="00776916">
      <w:rPr>
        <w:rFonts w:hint="eastAsia"/>
      </w:rPr>
      <w:t>欄</w:t>
    </w:r>
    <w:r w:rsidR="003F3102">
      <w:rPr>
        <w:rFonts w:hint="eastAsia"/>
      </w:rPr>
      <w:t>に</w:t>
    </w:r>
    <w:r w:rsidR="003F3102">
      <w:t>”</w:t>
    </w:r>
    <w:r w:rsidR="003F3102">
      <w:rPr>
        <w:rFonts w:hint="eastAsia"/>
      </w:rPr>
      <w:t>団体責任者</w:t>
    </w:r>
    <w:r w:rsidR="003F3102">
      <w:t>”</w:t>
    </w:r>
    <w:r w:rsidR="003F3102">
      <w:rPr>
        <w:rFonts w:hint="eastAsia"/>
      </w:rPr>
      <w:t>と記載し、メールアドレスも記載すること。</w:t>
    </w:r>
  </w:p>
  <w:p w:rsidR="00D46325" w:rsidRPr="00F529CA" w:rsidRDefault="00D46325" w:rsidP="00D46325">
    <w:pPr>
      <w:rPr>
        <w:u w:val="single"/>
      </w:rPr>
    </w:pPr>
    <w:r>
      <w:rPr>
        <w:rFonts w:hint="eastAsia"/>
      </w:rPr>
      <w:t>・必ず学生証の</w:t>
    </w:r>
    <w:r w:rsidRPr="00007A76">
      <w:rPr>
        <w:rFonts w:hint="eastAsia"/>
        <w:b/>
        <w:u w:val="single"/>
      </w:rPr>
      <w:t>カラーコピーを貼ること</w:t>
    </w:r>
    <w:r>
      <w:rPr>
        <w:rFonts w:hint="eastAsia"/>
        <w:u w:val="single"/>
      </w:rPr>
      <w:t>。</w:t>
    </w:r>
  </w:p>
  <w:p w:rsidR="00D46325" w:rsidRPr="00D46325" w:rsidRDefault="00EC0045" w:rsidP="00D46325">
    <w:pPr>
      <w:rPr>
        <w:b/>
        <w:sz w:val="24"/>
      </w:rPr>
    </w:pPr>
    <w:r>
      <w:rPr>
        <w:rFonts w:hint="eastAsia"/>
        <w:b/>
        <w:sz w:val="24"/>
      </w:rPr>
      <w:t>提出期間</w:t>
    </w:r>
    <w:r w:rsidR="00D46325" w:rsidRPr="00D46325">
      <w:rPr>
        <w:rFonts w:hint="eastAsia"/>
        <w:b/>
        <w:sz w:val="24"/>
      </w:rPr>
      <w:t xml:space="preserve">　</w:t>
    </w:r>
    <w:r w:rsidR="0091118E">
      <w:rPr>
        <w:b/>
        <w:sz w:val="24"/>
      </w:rPr>
      <w:t>5</w:t>
    </w:r>
    <w:r>
      <w:rPr>
        <w:rFonts w:hint="eastAsia"/>
        <w:b/>
        <w:sz w:val="24"/>
      </w:rPr>
      <w:t>月</w:t>
    </w:r>
    <w:r w:rsidR="007E711C">
      <w:rPr>
        <w:b/>
        <w:sz w:val="24"/>
      </w:rPr>
      <w:t>22</w:t>
    </w:r>
    <w:r>
      <w:rPr>
        <w:rFonts w:hint="eastAsia"/>
        <w:b/>
        <w:sz w:val="24"/>
      </w:rPr>
      <w:t>日</w:t>
    </w:r>
    <w:r>
      <w:rPr>
        <w:rFonts w:hint="eastAsia"/>
        <w:b/>
        <w:sz w:val="24"/>
      </w:rPr>
      <w:t>(</w:t>
    </w:r>
    <w:r w:rsidR="008D287F">
      <w:rPr>
        <w:rFonts w:hint="eastAsia"/>
        <w:b/>
        <w:sz w:val="24"/>
      </w:rPr>
      <w:t>月</w:t>
    </w:r>
    <w:r>
      <w:rPr>
        <w:rFonts w:hint="eastAsia"/>
        <w:b/>
        <w:sz w:val="24"/>
      </w:rPr>
      <w:t>)</w:t>
    </w:r>
    <w:r>
      <w:rPr>
        <w:rFonts w:hint="eastAsia"/>
        <w:b/>
        <w:sz w:val="24"/>
      </w:rPr>
      <w:t>～</w:t>
    </w:r>
    <w:r w:rsidR="0091118E">
      <w:rPr>
        <w:rFonts w:hint="eastAsia"/>
        <w:b/>
        <w:sz w:val="24"/>
      </w:rPr>
      <w:t>5</w:t>
    </w:r>
    <w:r>
      <w:rPr>
        <w:rFonts w:hint="eastAsia"/>
        <w:b/>
        <w:sz w:val="24"/>
      </w:rPr>
      <w:t>月</w:t>
    </w:r>
    <w:r w:rsidR="007E711C">
      <w:rPr>
        <w:b/>
        <w:sz w:val="24"/>
      </w:rPr>
      <w:t>26</w:t>
    </w:r>
    <w:r w:rsidR="00D46325" w:rsidRPr="00D46325">
      <w:rPr>
        <w:rFonts w:hint="eastAsia"/>
        <w:b/>
        <w:sz w:val="24"/>
      </w:rPr>
      <w:t>日</w:t>
    </w:r>
    <w:r w:rsidR="00D46325">
      <w:rPr>
        <w:rFonts w:hint="eastAsia"/>
        <w:b/>
        <w:sz w:val="24"/>
      </w:rPr>
      <w:t>(</w:t>
    </w:r>
    <w:r w:rsidR="007E711C">
      <w:rPr>
        <w:rFonts w:hint="eastAsia"/>
        <w:b/>
        <w:sz w:val="24"/>
      </w:rPr>
      <w:t>金</w:t>
    </w:r>
    <w:r w:rsidR="00D46325">
      <w:rPr>
        <w:rFonts w:hint="eastAsia"/>
        <w:b/>
        <w:sz w:val="24"/>
      </w:rPr>
      <w:t>)</w:t>
    </w:r>
  </w:p>
  <w:p w:rsidR="00D46325" w:rsidRPr="00D46325" w:rsidRDefault="00295B91" w:rsidP="00D46325">
    <w:pPr>
      <w:rPr>
        <w:b/>
        <w:sz w:val="24"/>
      </w:rPr>
    </w:pPr>
    <w:r>
      <w:rPr>
        <w:rFonts w:hint="eastAsia"/>
        <w:b/>
        <w:sz w:val="24"/>
      </w:rPr>
      <w:t>提出場所</w:t>
    </w:r>
    <w:r>
      <w:rPr>
        <w:rFonts w:hint="eastAsia"/>
        <w:b/>
        <w:sz w:val="24"/>
      </w:rPr>
      <w:t xml:space="preserve">  1</w:t>
    </w:r>
    <w:r w:rsidR="0066460C">
      <w:rPr>
        <w:rFonts w:hint="eastAsia"/>
        <w:b/>
        <w:sz w:val="24"/>
      </w:rPr>
      <w:t>1</w:t>
    </w:r>
    <w:r w:rsidR="0066460C">
      <w:rPr>
        <w:rFonts w:hint="eastAsia"/>
        <w:b/>
        <w:sz w:val="24"/>
      </w:rPr>
      <w:t>号館</w:t>
    </w:r>
    <w:r w:rsidR="00571DC6">
      <w:rPr>
        <w:rFonts w:hint="eastAsia"/>
        <w:b/>
        <w:sz w:val="24"/>
      </w:rPr>
      <w:t>2</w:t>
    </w:r>
    <w:r w:rsidR="00091ABB">
      <w:rPr>
        <w:b/>
        <w:sz w:val="24"/>
      </w:rPr>
      <w:t>12</w:t>
    </w:r>
    <w:r w:rsidR="00CC7F65">
      <w:rPr>
        <w:rFonts w:hint="eastAsia"/>
        <w:b/>
        <w:sz w:val="24"/>
      </w:rPr>
      <w:t xml:space="preserve">室　</w:t>
    </w:r>
    <w:r w:rsidR="00091ABB">
      <w:rPr>
        <w:rFonts w:hint="eastAsia"/>
        <w:b/>
        <w:sz w:val="24"/>
      </w:rPr>
      <w:t>談話</w:t>
    </w:r>
    <w:r w:rsidR="0066460C">
      <w:rPr>
        <w:rFonts w:hint="eastAsia"/>
        <w:b/>
        <w:sz w:val="24"/>
      </w:rPr>
      <w:t>室</w:t>
    </w:r>
    <w:r w:rsidR="006B68D5">
      <w:rPr>
        <w:rFonts w:hint="eastAsia"/>
        <w:b/>
        <w:sz w:val="24"/>
      </w:rPr>
      <w:t>17</w:t>
    </w:r>
    <w:r w:rsidR="006B68D5">
      <w:rPr>
        <w:rFonts w:hint="eastAsia"/>
        <w:b/>
        <w:sz w:val="24"/>
      </w:rPr>
      <w:t>：</w:t>
    </w:r>
    <w:r w:rsidR="00C577FC">
      <w:rPr>
        <w:rFonts w:hint="eastAsia"/>
        <w:b/>
        <w:sz w:val="24"/>
      </w:rPr>
      <w:t>3</w:t>
    </w:r>
    <w:r w:rsidR="00FD41B2">
      <w:rPr>
        <w:rFonts w:hint="eastAsia"/>
        <w:b/>
        <w:sz w:val="24"/>
      </w:rPr>
      <w:t>0</w:t>
    </w:r>
    <w:r w:rsidR="00D46325" w:rsidRPr="00D46325">
      <w:rPr>
        <w:rFonts w:hint="eastAsia"/>
        <w:b/>
        <w:sz w:val="24"/>
      </w:rPr>
      <w:t>～</w:t>
    </w:r>
    <w:r w:rsidR="00D46325" w:rsidRPr="00D46325">
      <w:rPr>
        <w:rFonts w:hint="eastAsia"/>
        <w:b/>
        <w:sz w:val="24"/>
      </w:rPr>
      <w:t>1</w:t>
    </w:r>
    <w:r w:rsidR="00C577FC">
      <w:rPr>
        <w:rFonts w:hint="eastAsia"/>
        <w:b/>
        <w:sz w:val="24"/>
      </w:rPr>
      <w:t>9</w:t>
    </w:r>
    <w:r w:rsidR="006B68D5">
      <w:rPr>
        <w:rFonts w:hint="eastAsia"/>
        <w:b/>
        <w:sz w:val="24"/>
      </w:rPr>
      <w:t>：</w:t>
    </w:r>
    <w:r w:rsidR="00C577FC">
      <w:rPr>
        <w:rFonts w:hint="eastAsia"/>
        <w:b/>
        <w:sz w:val="24"/>
      </w:rPr>
      <w:t>0</w:t>
    </w:r>
    <w:r w:rsidR="00D46325" w:rsidRPr="00D46325">
      <w:rPr>
        <w:rFonts w:hint="eastAsia"/>
        <w:b/>
        <w:sz w:val="24"/>
      </w:rPr>
      <w:t>0</w:t>
    </w:r>
  </w:p>
  <w:p w:rsidR="00D46325" w:rsidRPr="00C577FC" w:rsidRDefault="00D46325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2F7DFE" w:rsidRPr="00754C93" w:rsidRDefault="002F7DFE">
    <w:pPr>
      <w:pStyle w:val="a5"/>
      <w:jc w:val="right"/>
      <w:rPr>
        <w:rFonts w:asciiTheme="majorHAnsi" w:eastAsiaTheme="majorEastAsia" w:hAnsiTheme="majorHAnsi" w:cstheme="majorBidi"/>
        <w:sz w:val="22"/>
      </w:rPr>
    </w:pPr>
    <w:r w:rsidRPr="00BF4C13">
      <w:rPr>
        <w:rFonts w:asciiTheme="minorEastAsia" w:hAnsiTheme="minorEastAsia" w:cstheme="majorBidi" w:hint="eastAsia"/>
        <w:sz w:val="22"/>
        <w:lang w:val="ja-JP"/>
      </w:rPr>
      <w:t>担当者</w:t>
    </w:r>
    <w:r w:rsidRPr="00754C93">
      <w:rPr>
        <w:rFonts w:asciiTheme="majorHAnsi" w:eastAsiaTheme="majorEastAsia" w:hAnsiTheme="majorHAnsi" w:cstheme="majorBidi" w:hint="eastAsia"/>
        <w:sz w:val="22"/>
      </w:rPr>
      <w:t>：</w:t>
    </w:r>
    <w:r w:rsidRPr="00754C93">
      <w:rPr>
        <w:rFonts w:asciiTheme="majorHAnsi" w:eastAsiaTheme="majorEastAsia" w:hAnsiTheme="majorHAnsi" w:cstheme="majorBidi" w:hint="eastAsia"/>
        <w:sz w:val="22"/>
        <w:lang w:val="ja-JP"/>
      </w:rPr>
      <w:t xml:space="preserve">　　　</w:t>
    </w:r>
    <w:sdt>
      <w:sdtPr>
        <w:rPr>
          <w:rFonts w:asciiTheme="majorHAnsi" w:eastAsiaTheme="majorEastAsia" w:hAnsiTheme="majorHAnsi" w:cstheme="majorBidi"/>
          <w:sz w:val="22"/>
          <w:lang w:val="ja-JP"/>
        </w:rPr>
        <w:id w:val="1991283565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r w:rsidR="00754C93">
          <w:rPr>
            <w:rFonts w:asciiTheme="majorHAnsi" w:eastAsiaTheme="majorEastAsia" w:hAnsiTheme="majorHAnsi" w:cstheme="majorBidi" w:hint="eastAsia"/>
            <w:sz w:val="22"/>
            <w:lang w:val="ja-JP"/>
          </w:rPr>
          <w:t xml:space="preserve">　　　　　　　　　　</w:t>
        </w:r>
        <w:r w:rsidRPr="00754C93">
          <w:rPr>
            <w:rFonts w:asciiTheme="majorHAnsi" w:eastAsiaTheme="majorEastAsia" w:hAnsiTheme="majorHAnsi" w:cstheme="majorBidi" w:hint="eastAsia"/>
            <w:sz w:val="22"/>
            <w:lang w:val="ja-JP"/>
          </w:rPr>
          <w:t xml:space="preserve">　　　　　　　　　　　　　　　　　　　　　　　　　　　　　</w:t>
        </w:r>
        <w:r w:rsidRPr="00754C93">
          <w:rPr>
            <w:rFonts w:asciiTheme="majorHAnsi" w:eastAsiaTheme="majorEastAsia" w:hAnsiTheme="majorHAnsi" w:cstheme="majorBidi"/>
            <w:sz w:val="22"/>
          </w:rPr>
          <w:t xml:space="preserve"> </w:t>
        </w:r>
        <w:r w:rsidRPr="00754C93">
          <w:rPr>
            <w:sz w:val="22"/>
          </w:rPr>
          <w:fldChar w:fldCharType="begin"/>
        </w:r>
        <w:r w:rsidRPr="00754C93">
          <w:rPr>
            <w:sz w:val="22"/>
          </w:rPr>
          <w:instrText>PAGE    \* MERGEFORMAT</w:instrText>
        </w:r>
        <w:r w:rsidRPr="00754C93">
          <w:rPr>
            <w:sz w:val="22"/>
          </w:rPr>
          <w:fldChar w:fldCharType="separate"/>
        </w:r>
        <w:r w:rsidR="006B68D5" w:rsidRPr="006B68D5">
          <w:rPr>
            <w:rFonts w:asciiTheme="majorHAnsi" w:eastAsiaTheme="majorEastAsia" w:hAnsiTheme="majorHAnsi" w:cstheme="majorBidi"/>
            <w:noProof/>
            <w:sz w:val="22"/>
          </w:rPr>
          <w:t>1</w:t>
        </w:r>
        <w:r w:rsidRPr="00754C93">
          <w:rPr>
            <w:rFonts w:asciiTheme="majorHAnsi" w:eastAsiaTheme="majorEastAsia" w:hAnsiTheme="majorHAnsi" w:cstheme="majorBidi"/>
            <w:sz w:val="22"/>
          </w:rPr>
          <w:fldChar w:fldCharType="end"/>
        </w:r>
      </w:sdtContent>
    </w:sdt>
  </w:p>
  <w:p w:rsidR="002F7DFE" w:rsidRDefault="002F7D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22" w:rsidRDefault="00ED4822" w:rsidP="00444727">
      <w:r>
        <w:rPr>
          <w:rFonts w:hint="eastAsia"/>
        </w:rPr>
        <w:separator/>
      </w:r>
    </w:p>
  </w:footnote>
  <w:footnote w:type="continuationSeparator" w:id="0">
    <w:p w:rsidR="00ED4822" w:rsidRDefault="00ED4822" w:rsidP="00444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916" w:rsidRDefault="00776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595" w:rsidRDefault="00D46325" w:rsidP="000F6595">
    <w:pPr>
      <w:pStyle w:val="a3"/>
      <w:spacing w:line="276" w:lineRule="auto"/>
      <w:rPr>
        <w:sz w:val="32"/>
        <w:szCs w:val="40"/>
      </w:rPr>
    </w:pPr>
    <w:r w:rsidRPr="00FC3AA3">
      <w:rPr>
        <w:rFonts w:hint="eastAsia"/>
        <w:noProof/>
        <w:spacing w:val="160"/>
        <w:kern w:val="0"/>
        <w:sz w:val="32"/>
        <w:szCs w:val="4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2FD4" wp14:editId="3118D705">
              <wp:simplePos x="0" y="0"/>
              <wp:positionH relativeFrom="column">
                <wp:posOffset>-4989</wp:posOffset>
              </wp:positionH>
              <wp:positionV relativeFrom="paragraph">
                <wp:posOffset>286385</wp:posOffset>
              </wp:positionV>
              <wp:extent cx="827405" cy="827405"/>
              <wp:effectExtent l="0" t="0" r="10795" b="10795"/>
              <wp:wrapNone/>
              <wp:docPr id="18" name="正方形/長方形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405" cy="82740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6325" w:rsidRDefault="00D46325" w:rsidP="00D4632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企画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552FD4" id="正方形/長方形 18" o:spid="_x0000_s1041" style="position:absolute;left:0;text-align:left;margin-left:-.4pt;margin-top:22.55pt;width:65.1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" fillcolor="white [3201]" strokecolor="black [3213]" strokeweight="2pt">
              <v:textbox>
                <w:txbxContent>
                  <w:p w:rsidR="00D46325" w:rsidRDefault="00D46325" w:rsidP="00D46325">
                    <w:pPr>
                      <w:jc w:val="center"/>
                    </w:pPr>
                    <w:r>
                      <w:rPr>
                        <w:rFonts w:hint="eastAsia"/>
                      </w:rPr>
                      <w:t>企画番号</w:t>
                    </w:r>
                  </w:p>
                </w:txbxContent>
              </v:textbox>
            </v:rect>
          </w:pict>
        </mc:Fallback>
      </mc:AlternateContent>
    </w:r>
    <w:r w:rsidR="005E7EE3">
      <w:rPr>
        <w:rFonts w:hint="eastAsia"/>
        <w:sz w:val="32"/>
        <w:szCs w:val="40"/>
      </w:rPr>
      <w:t>第</w:t>
    </w:r>
    <w:r w:rsidR="0091118E">
      <w:rPr>
        <w:rFonts w:hint="eastAsia"/>
        <w:sz w:val="32"/>
        <w:szCs w:val="40"/>
      </w:rPr>
      <w:t>5</w:t>
    </w:r>
    <w:r w:rsidR="00091ABB">
      <w:rPr>
        <w:sz w:val="32"/>
        <w:szCs w:val="40"/>
      </w:rPr>
      <w:t>6</w:t>
    </w:r>
    <w:r w:rsidRPr="000919D2">
      <w:rPr>
        <w:rFonts w:hint="eastAsia"/>
        <w:sz w:val="32"/>
        <w:szCs w:val="40"/>
      </w:rPr>
      <w:t>回工大祭調理者名簿</w:t>
    </w:r>
    <w:r>
      <w:rPr>
        <w:rFonts w:hint="eastAsia"/>
        <w:sz w:val="32"/>
        <w:szCs w:val="40"/>
      </w:rPr>
      <w:t xml:space="preserve">　　　　　　　　　　</w:t>
    </w:r>
    <w:r w:rsidR="00001655">
      <w:rPr>
        <w:rFonts w:hint="eastAsia"/>
        <w:sz w:val="32"/>
        <w:szCs w:val="40"/>
      </w:rPr>
      <w:t xml:space="preserve">　</w:t>
    </w:r>
    <w:r w:rsidR="00C84F59">
      <w:rPr>
        <w:rFonts w:hint="eastAsia"/>
        <w:sz w:val="32"/>
        <w:szCs w:val="40"/>
      </w:rPr>
      <w:t>令和</w:t>
    </w:r>
    <w:r w:rsidR="00091ABB">
      <w:rPr>
        <w:sz w:val="32"/>
        <w:szCs w:val="40"/>
      </w:rPr>
      <w:t>5</w:t>
    </w:r>
    <w:r w:rsidR="00C84F59">
      <w:rPr>
        <w:rFonts w:hint="eastAsia"/>
        <w:sz w:val="32"/>
        <w:szCs w:val="40"/>
      </w:rPr>
      <w:t>年</w:t>
    </w:r>
    <w:r w:rsidR="00BF4C13">
      <w:rPr>
        <w:rFonts w:hint="eastAsia"/>
        <w:sz w:val="32"/>
        <w:szCs w:val="40"/>
      </w:rPr>
      <w:t xml:space="preserve">　</w:t>
    </w:r>
    <w:r w:rsidR="000D59A4">
      <w:rPr>
        <w:rFonts w:hint="eastAsia"/>
        <w:sz w:val="32"/>
        <w:szCs w:val="40"/>
      </w:rPr>
      <w:t xml:space="preserve"> </w:t>
    </w:r>
    <w:r w:rsidR="00001655">
      <w:rPr>
        <w:rFonts w:hint="eastAsia"/>
        <w:sz w:val="32"/>
        <w:szCs w:val="40"/>
      </w:rPr>
      <w:t xml:space="preserve">月　</w:t>
    </w:r>
    <w:r w:rsidR="000D59A4">
      <w:rPr>
        <w:rFonts w:hint="eastAsia"/>
        <w:sz w:val="32"/>
        <w:szCs w:val="40"/>
      </w:rPr>
      <w:t xml:space="preserve">  </w:t>
    </w:r>
    <w:r w:rsidRPr="000919D2">
      <w:rPr>
        <w:rFonts w:hint="eastAsia"/>
        <w:sz w:val="32"/>
        <w:szCs w:val="40"/>
      </w:rPr>
      <w:t>日</w:t>
    </w:r>
    <w:r w:rsidR="0081325C">
      <w:rPr>
        <w:rFonts w:hint="eastAsia"/>
        <w:sz w:val="32"/>
        <w:szCs w:val="40"/>
      </w:rPr>
      <w:t xml:space="preserve"> </w:t>
    </w:r>
  </w:p>
  <w:p w:rsidR="000F6595" w:rsidRDefault="0081325C" w:rsidP="000F6595">
    <w:pPr>
      <w:pStyle w:val="a3"/>
      <w:spacing w:line="276" w:lineRule="auto"/>
      <w:ind w:firstLineChars="922" w:firstLine="5809"/>
      <w:rPr>
        <w:kern w:val="0"/>
        <w:u w:val="single"/>
      </w:rPr>
    </w:pPr>
    <w:r w:rsidRPr="0081325C">
      <w:rPr>
        <w:rFonts w:hint="eastAsia"/>
        <w:spacing w:val="210"/>
        <w:kern w:val="0"/>
        <w:u w:val="single"/>
        <w:fitText w:val="1470" w:id="632578048"/>
        <w:lang w:eastAsia="zh-TW"/>
      </w:rPr>
      <w:t>企画</w:t>
    </w:r>
    <w:r w:rsidRPr="0081325C">
      <w:rPr>
        <w:rFonts w:hint="eastAsia"/>
        <w:kern w:val="0"/>
        <w:u w:val="single"/>
        <w:fitText w:val="1470" w:id="632578048"/>
        <w:lang w:eastAsia="zh-TW"/>
      </w:rPr>
      <w:t>名</w:t>
    </w:r>
    <w:r>
      <w:rPr>
        <w:rFonts w:hint="eastAsia"/>
        <w:kern w:val="0"/>
        <w:u w:val="single"/>
        <w:lang w:eastAsia="zh-TW"/>
      </w:rPr>
      <w:t>：</w:t>
    </w:r>
    <w:r w:rsidR="000F6595">
      <w:rPr>
        <w:rFonts w:hint="eastAsia"/>
        <w:kern w:val="0"/>
        <w:u w:val="single"/>
      </w:rPr>
      <w:t xml:space="preserve">                            </w:t>
    </w:r>
  </w:p>
  <w:p w:rsidR="000F6595" w:rsidRDefault="000F6595" w:rsidP="000F6595">
    <w:pPr>
      <w:pStyle w:val="a3"/>
      <w:spacing w:line="276" w:lineRule="auto"/>
      <w:ind w:firstLineChars="922" w:firstLine="1936"/>
      <w:rPr>
        <w:kern w:val="0"/>
        <w:u w:val="single"/>
      </w:rPr>
    </w:pPr>
  </w:p>
  <w:p w:rsidR="000919D2" w:rsidRPr="000F6595" w:rsidRDefault="0081325C" w:rsidP="000F6595">
    <w:pPr>
      <w:pStyle w:val="a3"/>
      <w:spacing w:line="276" w:lineRule="auto"/>
      <w:ind w:firstLineChars="1850" w:firstLine="5809"/>
      <w:rPr>
        <w:sz w:val="32"/>
        <w:szCs w:val="40"/>
      </w:rPr>
    </w:pPr>
    <w:r w:rsidRPr="000F6595">
      <w:rPr>
        <w:rFonts w:hint="eastAsia"/>
        <w:spacing w:val="52"/>
        <w:kern w:val="0"/>
        <w:u w:val="single"/>
        <w:fitText w:val="1470" w:id="632578049"/>
        <w:lang w:eastAsia="zh-CN"/>
      </w:rPr>
      <w:t>企画団体</w:t>
    </w:r>
    <w:r w:rsidRPr="000F6595">
      <w:rPr>
        <w:rFonts w:hint="eastAsia"/>
        <w:spacing w:val="2"/>
        <w:kern w:val="0"/>
        <w:u w:val="single"/>
        <w:fitText w:val="1470" w:id="632578049"/>
        <w:lang w:eastAsia="zh-CN"/>
      </w:rPr>
      <w:t>名</w:t>
    </w:r>
    <w:r w:rsidRPr="00AC4D7C">
      <w:rPr>
        <w:rFonts w:hint="eastAsia"/>
        <w:u w:val="single"/>
        <w:lang w:eastAsia="zh-CN"/>
      </w:rPr>
      <w:t>：</w:t>
    </w:r>
    <w:r>
      <w:rPr>
        <w:rFonts w:hint="eastAsia"/>
        <w:u w:val="single"/>
        <w:lang w:eastAsia="zh-CN"/>
      </w:rPr>
      <w:t xml:space="preserve">　　　　　　　　　　　　　　　</w:t>
    </w:r>
    <w:r>
      <w:rPr>
        <w:rFonts w:hint="eastAsia"/>
        <w:sz w:val="36"/>
        <w:u w:val="single"/>
        <w:vertAlign w:val="superscript"/>
        <w:lang w:eastAsia="zh-TW"/>
      </w:rPr>
      <w:t xml:space="preserve">　</w:t>
    </w:r>
    <w:r>
      <w:rPr>
        <w:rFonts w:hint="eastAsia"/>
        <w:sz w:val="36"/>
        <w:u w:val="single"/>
        <w:vertAlign w:val="superscript"/>
        <w:lang w:eastAsia="zh-TW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15" w:rsidRPr="000919D2" w:rsidRDefault="00D46325" w:rsidP="00D46325">
    <w:pPr>
      <w:pStyle w:val="a3"/>
      <w:spacing w:line="276" w:lineRule="auto"/>
      <w:rPr>
        <w:sz w:val="32"/>
        <w:szCs w:val="40"/>
      </w:rPr>
    </w:pPr>
    <w:r w:rsidRPr="00FC3AA3">
      <w:rPr>
        <w:rFonts w:hint="eastAsia"/>
        <w:noProof/>
        <w:spacing w:val="160"/>
        <w:kern w:val="0"/>
        <w:sz w:val="32"/>
        <w:szCs w:val="40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E2410" wp14:editId="7EEA6209">
              <wp:simplePos x="0" y="0"/>
              <wp:positionH relativeFrom="column">
                <wp:posOffset>-4989</wp:posOffset>
              </wp:positionH>
              <wp:positionV relativeFrom="paragraph">
                <wp:posOffset>286385</wp:posOffset>
              </wp:positionV>
              <wp:extent cx="827405" cy="827405"/>
              <wp:effectExtent l="0" t="0" r="10795" b="10795"/>
              <wp:wrapNone/>
              <wp:docPr id="21" name="正方形/長方形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405" cy="82740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67F" w:rsidRDefault="0017567F" w:rsidP="0017567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企画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2410" id="正方形/長方形 21" o:spid="_x0000_s1042" style="position:absolute;left:0;text-align:left;margin-left:-.4pt;margin-top:22.55pt;width:65.15pt;height:6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" fillcolor="white [3201]" strokecolor="black [3213]" strokeweight="2pt">
              <v:textbox>
                <w:txbxContent>
                  <w:p w:rsidR="0017567F" w:rsidRDefault="0017567F" w:rsidP="0017567F">
                    <w:pPr>
                      <w:jc w:val="center"/>
                    </w:pPr>
                    <w:r>
                      <w:rPr>
                        <w:rFonts w:hint="eastAsia"/>
                      </w:rPr>
                      <w:t>企画番号</w:t>
                    </w:r>
                  </w:p>
                </w:txbxContent>
              </v:textbox>
            </v:rect>
          </w:pict>
        </mc:Fallback>
      </mc:AlternateContent>
    </w:r>
    <w:r w:rsidR="000919D2">
      <w:rPr>
        <w:rFonts w:hint="eastAsia"/>
        <w:sz w:val="32"/>
        <w:szCs w:val="40"/>
      </w:rPr>
      <w:t>第</w:t>
    </w:r>
    <w:r w:rsidR="0091118E">
      <w:rPr>
        <w:rFonts w:hint="eastAsia"/>
        <w:sz w:val="32"/>
        <w:szCs w:val="40"/>
      </w:rPr>
      <w:t>5</w:t>
    </w:r>
    <w:r w:rsidR="007E711C">
      <w:rPr>
        <w:sz w:val="32"/>
        <w:szCs w:val="40"/>
      </w:rPr>
      <w:t>6</w:t>
    </w:r>
    <w:r w:rsidR="00BB4715" w:rsidRPr="000919D2">
      <w:rPr>
        <w:rFonts w:hint="eastAsia"/>
        <w:sz w:val="32"/>
        <w:szCs w:val="40"/>
      </w:rPr>
      <w:t>回工大祭調理者名簿</w:t>
    </w:r>
    <w:r w:rsidR="000919D2">
      <w:rPr>
        <w:rFonts w:hint="eastAsia"/>
        <w:sz w:val="32"/>
        <w:szCs w:val="40"/>
      </w:rPr>
      <w:t xml:space="preserve">　　　　　　　　　　</w:t>
    </w:r>
    <w:r w:rsidR="00001655">
      <w:rPr>
        <w:rFonts w:hint="eastAsia"/>
        <w:sz w:val="32"/>
        <w:szCs w:val="40"/>
      </w:rPr>
      <w:t xml:space="preserve">　</w:t>
    </w:r>
    <w:r w:rsidR="007E4778">
      <w:rPr>
        <w:rFonts w:hint="eastAsia"/>
        <w:sz w:val="32"/>
        <w:szCs w:val="40"/>
      </w:rPr>
      <w:t>令和</w:t>
    </w:r>
    <w:r w:rsidR="007E711C">
      <w:rPr>
        <w:sz w:val="32"/>
        <w:szCs w:val="40"/>
      </w:rPr>
      <w:t>5</w:t>
    </w:r>
    <w:r w:rsidR="007E4778">
      <w:rPr>
        <w:rFonts w:hint="eastAsia"/>
        <w:sz w:val="32"/>
        <w:szCs w:val="40"/>
      </w:rPr>
      <w:t>年</w:t>
    </w:r>
    <w:r w:rsidR="00001655">
      <w:rPr>
        <w:rFonts w:hint="eastAsia"/>
        <w:sz w:val="32"/>
        <w:szCs w:val="40"/>
      </w:rPr>
      <w:t xml:space="preserve">　</w:t>
    </w:r>
    <w:r w:rsidR="00A914C5">
      <w:rPr>
        <w:rFonts w:hint="eastAsia"/>
        <w:sz w:val="32"/>
        <w:szCs w:val="40"/>
      </w:rPr>
      <w:t xml:space="preserve">　</w:t>
    </w:r>
    <w:r w:rsidR="006D7CC0">
      <w:rPr>
        <w:rFonts w:hint="eastAsia"/>
        <w:sz w:val="32"/>
        <w:szCs w:val="40"/>
      </w:rPr>
      <w:t xml:space="preserve">月　</w:t>
    </w:r>
    <w:r w:rsidR="00A914C5">
      <w:rPr>
        <w:rFonts w:hint="eastAsia"/>
        <w:sz w:val="32"/>
        <w:szCs w:val="40"/>
      </w:rPr>
      <w:t xml:space="preserve">　</w:t>
    </w:r>
    <w:r w:rsidR="00BB4715" w:rsidRPr="000919D2">
      <w:rPr>
        <w:rFonts w:hint="eastAsia"/>
        <w:sz w:val="32"/>
        <w:szCs w:val="40"/>
      </w:rPr>
      <w:t>日</w:t>
    </w:r>
  </w:p>
  <w:p w:rsidR="009F71A3" w:rsidRDefault="009F71A3" w:rsidP="009F71A3"/>
  <w:p w:rsidR="009F71A3" w:rsidRPr="003C2B84" w:rsidRDefault="009F71A3" w:rsidP="009F71A3">
    <w:pPr>
      <w:rPr>
        <w:u w:val="single"/>
        <w:lang w:eastAsia="zh-TW"/>
      </w:rPr>
    </w:pPr>
    <w:r>
      <w:rPr>
        <w:rFonts w:hint="eastAsia"/>
        <w:lang w:eastAsia="zh-TW"/>
      </w:rPr>
      <w:t xml:space="preserve">　　　　　　　　　　　　　　　　　　</w:t>
    </w:r>
    <w:r>
      <w:rPr>
        <w:rFonts w:hint="eastAsia"/>
      </w:rPr>
      <w:t xml:space="preserve">　　　　　</w:t>
    </w:r>
    <w:r>
      <w:rPr>
        <w:rFonts w:hint="eastAsia"/>
      </w:rPr>
      <w:t xml:space="preserve"> </w:t>
    </w:r>
    <w:r>
      <w:rPr>
        <w:rFonts w:hint="eastAsia"/>
      </w:rPr>
      <w:t xml:space="preserve">　</w:t>
    </w:r>
    <w:r w:rsidRPr="0081325C">
      <w:rPr>
        <w:rFonts w:hint="eastAsia"/>
        <w:spacing w:val="210"/>
        <w:kern w:val="0"/>
        <w:u w:val="single"/>
        <w:fitText w:val="1470" w:id="632571648"/>
        <w:lang w:eastAsia="zh-TW"/>
      </w:rPr>
      <w:t>企画</w:t>
    </w:r>
    <w:r w:rsidRPr="0081325C">
      <w:rPr>
        <w:rFonts w:hint="eastAsia"/>
        <w:kern w:val="0"/>
        <w:u w:val="single"/>
        <w:fitText w:val="1470" w:id="632571648"/>
        <w:lang w:eastAsia="zh-TW"/>
      </w:rPr>
      <w:t>名</w:t>
    </w:r>
    <w:r>
      <w:rPr>
        <w:rFonts w:hint="eastAsia"/>
        <w:kern w:val="0"/>
        <w:u w:val="single"/>
        <w:lang w:eastAsia="zh-TW"/>
      </w:rPr>
      <w:t xml:space="preserve">：　　　　　　　　　　　　　　　　</w:t>
    </w:r>
    <w:r>
      <w:rPr>
        <w:rFonts w:hint="eastAsia"/>
        <w:kern w:val="0"/>
        <w:u w:val="single"/>
        <w:lang w:eastAsia="zh-TW"/>
      </w:rPr>
      <w:t xml:space="preserve"> </w:t>
    </w:r>
    <w:r>
      <w:rPr>
        <w:rFonts w:hint="eastAsia"/>
        <w:kern w:val="0"/>
        <w:u w:val="single"/>
        <w:lang w:eastAsia="zh-TW"/>
      </w:rPr>
      <w:t xml:space="preserve">　</w:t>
    </w:r>
  </w:p>
  <w:p w:rsidR="009F71A3" w:rsidRDefault="009F71A3" w:rsidP="00F734A2">
    <w:pPr>
      <w:tabs>
        <w:tab w:val="left" w:pos="9070"/>
      </w:tabs>
      <w:spacing w:beforeLines="100" w:before="240"/>
      <w:rPr>
        <w:u w:val="single"/>
        <w:lang w:eastAsia="zh-TW"/>
      </w:rPr>
    </w:pPr>
    <w:r>
      <w:rPr>
        <w:rFonts w:hint="eastAsia"/>
        <w:lang w:eastAsia="zh-TW"/>
      </w:rPr>
      <w:t xml:space="preserve">　　　　　　　　　　　　　　　　　　</w:t>
    </w:r>
    <w:r>
      <w:rPr>
        <w:rFonts w:hint="eastAsia"/>
      </w:rPr>
      <w:t xml:space="preserve">　　　　　　</w:t>
    </w:r>
    <w:r>
      <w:rPr>
        <w:rFonts w:hint="eastAsia"/>
      </w:rPr>
      <w:t xml:space="preserve"> </w:t>
    </w:r>
    <w:r w:rsidRPr="009F71A3">
      <w:rPr>
        <w:rFonts w:hint="eastAsia"/>
        <w:spacing w:val="52"/>
        <w:kern w:val="0"/>
        <w:u w:val="single"/>
        <w:fitText w:val="1470" w:id="632571649"/>
        <w:lang w:eastAsia="zh-CN"/>
      </w:rPr>
      <w:t>企画団体</w:t>
    </w:r>
    <w:r w:rsidRPr="009F71A3">
      <w:rPr>
        <w:rFonts w:hint="eastAsia"/>
        <w:spacing w:val="2"/>
        <w:kern w:val="0"/>
        <w:u w:val="single"/>
        <w:fitText w:val="1470" w:id="632571649"/>
        <w:lang w:eastAsia="zh-CN"/>
      </w:rPr>
      <w:t>名</w:t>
    </w:r>
    <w:r w:rsidRPr="00AC4D7C">
      <w:rPr>
        <w:rFonts w:hint="eastAsia"/>
        <w:u w:val="single"/>
        <w:lang w:eastAsia="zh-CN"/>
      </w:rPr>
      <w:t>：</w:t>
    </w:r>
    <w:r>
      <w:rPr>
        <w:rFonts w:hint="eastAsia"/>
        <w:u w:val="single"/>
        <w:lang w:eastAsia="zh-CN"/>
      </w:rPr>
      <w:t xml:space="preserve">　　　　　　　　　　　　　　　</w:t>
    </w:r>
    <w:r>
      <w:rPr>
        <w:rFonts w:hint="eastAsia"/>
        <w:sz w:val="36"/>
        <w:u w:val="single"/>
        <w:vertAlign w:val="superscript"/>
        <w:lang w:eastAsia="zh-TW"/>
      </w:rPr>
      <w:t xml:space="preserve">　</w:t>
    </w:r>
    <w:r>
      <w:rPr>
        <w:rFonts w:hint="eastAsia"/>
        <w:sz w:val="36"/>
        <w:u w:val="single"/>
        <w:vertAlign w:val="superscript"/>
        <w:lang w:eastAsia="zh-TW"/>
      </w:rPr>
      <w:t xml:space="preserve">     </w:t>
    </w:r>
  </w:p>
  <w:p w:rsidR="009F71A3" w:rsidRPr="006D7AF2" w:rsidRDefault="009F71A3" w:rsidP="00F734A2">
    <w:pPr>
      <w:tabs>
        <w:tab w:val="left" w:pos="3969"/>
        <w:tab w:val="left" w:pos="5387"/>
      </w:tabs>
      <w:spacing w:beforeLines="30" w:before="72" w:after="240" w:line="276" w:lineRule="auto"/>
      <w:ind w:leftChars="-135" w:left="-283"/>
      <w:rPr>
        <w:szCs w:val="21"/>
        <w:u w:val="single"/>
      </w:rPr>
    </w:pPr>
    <w:r>
      <w:rPr>
        <w:rFonts w:hint="eastAsia"/>
        <w:lang w:eastAsia="zh-CN"/>
      </w:rPr>
      <w:t xml:space="preserve">　　　　　　　　　　　　　　　　　　</w:t>
    </w:r>
    <w:r>
      <w:rPr>
        <w:rFonts w:hint="eastAsia"/>
        <w:lang w:eastAsia="zh-TW"/>
      </w:rPr>
      <w:t xml:space="preserve">　</w:t>
    </w:r>
    <w:r>
      <w:rPr>
        <w:rFonts w:hint="eastAsia"/>
        <w:sz w:val="2"/>
        <w:lang w:eastAsia="zh-TW"/>
      </w:rPr>
      <w:t xml:space="preserve"> </w:t>
    </w:r>
    <w:r>
      <w:rPr>
        <w:rFonts w:hint="eastAsia"/>
        <w:sz w:val="2"/>
      </w:rPr>
      <w:t xml:space="preserve">　　　　　　　　　　　　　　　　　　　　　　　　　　　　　　　　　　　　　　　　　　　　　　　　　　　　　　　　　　　　　　　　　　　　</w:t>
    </w:r>
    <w:r>
      <w:rPr>
        <w:rFonts w:hint="eastAsia"/>
        <w:sz w:val="2"/>
        <w:lang w:eastAsia="zh-TW"/>
      </w:rPr>
      <w:t xml:space="preserve">      </w:t>
    </w:r>
    <w:r w:rsidRPr="00BF4C13">
      <w:rPr>
        <w:rFonts w:hint="eastAsia"/>
        <w:kern w:val="0"/>
        <w:u w:val="single"/>
        <w:fitText w:val="1470" w:id="632571650"/>
        <w:lang w:eastAsia="zh-CN"/>
      </w:rPr>
      <w:t>企画責任者氏名</w:t>
    </w:r>
    <w:r>
      <w:rPr>
        <w:rFonts w:hint="eastAsia"/>
        <w:u w:val="single"/>
        <w:lang w:eastAsia="zh-CN"/>
      </w:rPr>
      <w:t xml:space="preserve">：　　　　　　　　　　　　　　　</w:t>
    </w:r>
    <w:r>
      <w:rPr>
        <w:rFonts w:hint="eastAsia"/>
        <w:u w:val="single"/>
        <w:lang w:eastAsia="zh-CN"/>
      </w:rPr>
      <w:t xml:space="preserve"> </w:t>
    </w:r>
    <w:r>
      <w:rPr>
        <w:rFonts w:hint="eastAsia"/>
        <w:u w:val="single"/>
        <w:lang w:eastAsia="zh-CN"/>
      </w:rPr>
      <w:t xml:space="preserve">　</w:t>
    </w:r>
    <w:r w:rsidRPr="00933940">
      <w:rPr>
        <w:rFonts w:hint="eastAsia"/>
        <w:sz w:val="32"/>
        <w:szCs w:val="32"/>
        <w:u w:val="single"/>
        <w:vertAlign w:val="superscript"/>
        <w:lang w:eastAsia="zh-CN"/>
      </w:rPr>
      <w:t>印</w:t>
    </w:r>
    <w:r>
      <w:rPr>
        <w:rFonts w:hint="eastAsia"/>
        <w:sz w:val="32"/>
        <w:szCs w:val="32"/>
        <w:u w:val="single"/>
        <w:vertAlign w:val="superscript"/>
        <w:lang w:eastAsia="zh-CN"/>
      </w:rPr>
      <w:t xml:space="preserve">  </w:t>
    </w:r>
    <w:r>
      <w:rPr>
        <w:rFonts w:hint="eastAsia"/>
        <w:u w:val="single"/>
        <w:lang w:eastAsia="zh-CN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E8"/>
    <w:rsid w:val="00001655"/>
    <w:rsid w:val="00007A76"/>
    <w:rsid w:val="00007FA2"/>
    <w:rsid w:val="00050B67"/>
    <w:rsid w:val="00054F67"/>
    <w:rsid w:val="000721A4"/>
    <w:rsid w:val="000760D3"/>
    <w:rsid w:val="000919D2"/>
    <w:rsid w:val="00091ABB"/>
    <w:rsid w:val="000A0F71"/>
    <w:rsid w:val="000A1623"/>
    <w:rsid w:val="000B3143"/>
    <w:rsid w:val="000D2C16"/>
    <w:rsid w:val="000D59A4"/>
    <w:rsid w:val="000E0462"/>
    <w:rsid w:val="000F6595"/>
    <w:rsid w:val="001003C6"/>
    <w:rsid w:val="001078A1"/>
    <w:rsid w:val="00121DAC"/>
    <w:rsid w:val="001403EE"/>
    <w:rsid w:val="0014537E"/>
    <w:rsid w:val="001658E7"/>
    <w:rsid w:val="0016701A"/>
    <w:rsid w:val="0017567F"/>
    <w:rsid w:val="0018330D"/>
    <w:rsid w:val="00183499"/>
    <w:rsid w:val="0019376D"/>
    <w:rsid w:val="001A14F6"/>
    <w:rsid w:val="001E0DE0"/>
    <w:rsid w:val="001E1539"/>
    <w:rsid w:val="0023508A"/>
    <w:rsid w:val="0026081A"/>
    <w:rsid w:val="0026135E"/>
    <w:rsid w:val="00273D42"/>
    <w:rsid w:val="00281EEA"/>
    <w:rsid w:val="00282783"/>
    <w:rsid w:val="00293EA7"/>
    <w:rsid w:val="00295B91"/>
    <w:rsid w:val="002B544B"/>
    <w:rsid w:val="002D10DA"/>
    <w:rsid w:val="002F7DFE"/>
    <w:rsid w:val="00323250"/>
    <w:rsid w:val="00327245"/>
    <w:rsid w:val="003A223C"/>
    <w:rsid w:val="003C1518"/>
    <w:rsid w:val="003F3102"/>
    <w:rsid w:val="003F5E3F"/>
    <w:rsid w:val="00434E37"/>
    <w:rsid w:val="00443F81"/>
    <w:rsid w:val="00444727"/>
    <w:rsid w:val="00447393"/>
    <w:rsid w:val="00450C79"/>
    <w:rsid w:val="00453FF1"/>
    <w:rsid w:val="004572C5"/>
    <w:rsid w:val="0047097F"/>
    <w:rsid w:val="004772A6"/>
    <w:rsid w:val="00493036"/>
    <w:rsid w:val="004B4C33"/>
    <w:rsid w:val="004B53DA"/>
    <w:rsid w:val="004F5DE7"/>
    <w:rsid w:val="004F75B2"/>
    <w:rsid w:val="00502E2A"/>
    <w:rsid w:val="00510617"/>
    <w:rsid w:val="00520878"/>
    <w:rsid w:val="00561813"/>
    <w:rsid w:val="00571DC6"/>
    <w:rsid w:val="00576F90"/>
    <w:rsid w:val="00580FAB"/>
    <w:rsid w:val="005A2D90"/>
    <w:rsid w:val="005A6D42"/>
    <w:rsid w:val="005B641B"/>
    <w:rsid w:val="005D7516"/>
    <w:rsid w:val="005D7C57"/>
    <w:rsid w:val="005E7EE3"/>
    <w:rsid w:val="005F190D"/>
    <w:rsid w:val="00602EEB"/>
    <w:rsid w:val="00611C58"/>
    <w:rsid w:val="006145AE"/>
    <w:rsid w:val="006262E0"/>
    <w:rsid w:val="00642D10"/>
    <w:rsid w:val="006634EF"/>
    <w:rsid w:val="0066460C"/>
    <w:rsid w:val="00684F66"/>
    <w:rsid w:val="0068545F"/>
    <w:rsid w:val="00685933"/>
    <w:rsid w:val="006971A9"/>
    <w:rsid w:val="006A5230"/>
    <w:rsid w:val="006A6012"/>
    <w:rsid w:val="006A6B63"/>
    <w:rsid w:val="006B676F"/>
    <w:rsid w:val="006B68D5"/>
    <w:rsid w:val="006C4622"/>
    <w:rsid w:val="006D00A4"/>
    <w:rsid w:val="006D4C0E"/>
    <w:rsid w:val="006D7CC0"/>
    <w:rsid w:val="006F3C82"/>
    <w:rsid w:val="006F5F82"/>
    <w:rsid w:val="006F7DC1"/>
    <w:rsid w:val="00714748"/>
    <w:rsid w:val="00721B5B"/>
    <w:rsid w:val="0072736E"/>
    <w:rsid w:val="007321FA"/>
    <w:rsid w:val="00732B8C"/>
    <w:rsid w:val="007407B6"/>
    <w:rsid w:val="00754C93"/>
    <w:rsid w:val="007628B0"/>
    <w:rsid w:val="00766E6F"/>
    <w:rsid w:val="00774EAE"/>
    <w:rsid w:val="00776916"/>
    <w:rsid w:val="00780747"/>
    <w:rsid w:val="007A4F0D"/>
    <w:rsid w:val="007B5F76"/>
    <w:rsid w:val="007B7006"/>
    <w:rsid w:val="007D5F2D"/>
    <w:rsid w:val="007E4778"/>
    <w:rsid w:val="007E711C"/>
    <w:rsid w:val="007E7A55"/>
    <w:rsid w:val="0081325C"/>
    <w:rsid w:val="00850183"/>
    <w:rsid w:val="00852879"/>
    <w:rsid w:val="0087451B"/>
    <w:rsid w:val="008779AF"/>
    <w:rsid w:val="008A1402"/>
    <w:rsid w:val="008B5699"/>
    <w:rsid w:val="008C3C72"/>
    <w:rsid w:val="008C52F8"/>
    <w:rsid w:val="008D287F"/>
    <w:rsid w:val="008E4D4D"/>
    <w:rsid w:val="0091118E"/>
    <w:rsid w:val="00940D3E"/>
    <w:rsid w:val="009769E8"/>
    <w:rsid w:val="00981DD7"/>
    <w:rsid w:val="00986618"/>
    <w:rsid w:val="009A1431"/>
    <w:rsid w:val="009A483F"/>
    <w:rsid w:val="009B7FB0"/>
    <w:rsid w:val="009E5E4C"/>
    <w:rsid w:val="009F71A3"/>
    <w:rsid w:val="00A112F3"/>
    <w:rsid w:val="00A13B2C"/>
    <w:rsid w:val="00A43E16"/>
    <w:rsid w:val="00A61352"/>
    <w:rsid w:val="00A914C5"/>
    <w:rsid w:val="00AB0F87"/>
    <w:rsid w:val="00B23E1B"/>
    <w:rsid w:val="00B329D1"/>
    <w:rsid w:val="00B43CF8"/>
    <w:rsid w:val="00B710E9"/>
    <w:rsid w:val="00B7794E"/>
    <w:rsid w:val="00BB4715"/>
    <w:rsid w:val="00BC4E3C"/>
    <w:rsid w:val="00BD0596"/>
    <w:rsid w:val="00BE280F"/>
    <w:rsid w:val="00BF3F72"/>
    <w:rsid w:val="00BF4C13"/>
    <w:rsid w:val="00C3198A"/>
    <w:rsid w:val="00C5548F"/>
    <w:rsid w:val="00C577FC"/>
    <w:rsid w:val="00C63101"/>
    <w:rsid w:val="00C6375B"/>
    <w:rsid w:val="00C80CDC"/>
    <w:rsid w:val="00C84F59"/>
    <w:rsid w:val="00C91E7B"/>
    <w:rsid w:val="00C95EBC"/>
    <w:rsid w:val="00CA3E25"/>
    <w:rsid w:val="00CA62F7"/>
    <w:rsid w:val="00CB4B6A"/>
    <w:rsid w:val="00CC7F65"/>
    <w:rsid w:val="00CD47E5"/>
    <w:rsid w:val="00CD7160"/>
    <w:rsid w:val="00CF6B54"/>
    <w:rsid w:val="00D0606E"/>
    <w:rsid w:val="00D07227"/>
    <w:rsid w:val="00D46325"/>
    <w:rsid w:val="00D861B4"/>
    <w:rsid w:val="00D87EB2"/>
    <w:rsid w:val="00D930B7"/>
    <w:rsid w:val="00D94DA9"/>
    <w:rsid w:val="00DA3777"/>
    <w:rsid w:val="00DA4BB8"/>
    <w:rsid w:val="00DC462E"/>
    <w:rsid w:val="00DD0014"/>
    <w:rsid w:val="00DE53E8"/>
    <w:rsid w:val="00E56C7A"/>
    <w:rsid w:val="00EC0045"/>
    <w:rsid w:val="00EC76DF"/>
    <w:rsid w:val="00ED4822"/>
    <w:rsid w:val="00ED74EF"/>
    <w:rsid w:val="00F02AD6"/>
    <w:rsid w:val="00F12A26"/>
    <w:rsid w:val="00F16F74"/>
    <w:rsid w:val="00F25807"/>
    <w:rsid w:val="00F44539"/>
    <w:rsid w:val="00F529CA"/>
    <w:rsid w:val="00F734A2"/>
    <w:rsid w:val="00F86A87"/>
    <w:rsid w:val="00FA074B"/>
    <w:rsid w:val="00FA6024"/>
    <w:rsid w:val="00FC2735"/>
    <w:rsid w:val="00FC3AA3"/>
    <w:rsid w:val="00FD41B2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BEC71"/>
  <w15:docId w15:val="{6DB7A467-5449-4DE5-A313-FE92BA69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B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4727"/>
  </w:style>
  <w:style w:type="paragraph" w:styleId="a5">
    <w:name w:val="footer"/>
    <w:basedOn w:val="a"/>
    <w:link w:val="a6"/>
    <w:uiPriority w:val="99"/>
    <w:unhideWhenUsed/>
    <w:rsid w:val="00444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4727"/>
  </w:style>
  <w:style w:type="table" w:styleId="a7">
    <w:name w:val="Table Grid"/>
    <w:basedOn w:val="a1"/>
    <w:uiPriority w:val="59"/>
    <w:rsid w:val="0044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4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46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C20B-2E1D-4693-B55A-8CAB4EAB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</dc:creator>
  <cp:lastModifiedBy>nagase soki</cp:lastModifiedBy>
  <cp:revision>38</cp:revision>
  <cp:lastPrinted>2020-07-01T07:44:00Z</cp:lastPrinted>
  <dcterms:created xsi:type="dcterms:W3CDTF">2020-06-09T09:21:00Z</dcterms:created>
  <dcterms:modified xsi:type="dcterms:W3CDTF">2023-04-24T08:57:00Z</dcterms:modified>
</cp:coreProperties>
</file>